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819"/>
        <w:gridCol w:w="4961"/>
      </w:tblGrid>
      <w:tr w:rsidR="008135B1" w:rsidTr="002B5ABB">
        <w:trPr>
          <w:trHeight w:val="19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B1" w:rsidRDefault="008135B1" w:rsidP="009D422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отрено на заседании МО учителей русского языка и литературы</w:t>
            </w:r>
          </w:p>
          <w:p w:rsidR="008135B1" w:rsidRDefault="002B5ABB" w:rsidP="009D422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8135B1">
              <w:rPr>
                <w:rFonts w:ascii="Times New Roman" w:eastAsia="Times New Roman" w:hAnsi="Times New Roman"/>
                <w:b/>
                <w:sz w:val="24"/>
                <w:szCs w:val="24"/>
              </w:rPr>
              <w:t>августа 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8135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.</w:t>
            </w:r>
          </w:p>
          <w:p w:rsidR="008135B1" w:rsidRDefault="008135B1" w:rsidP="009D422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ук.  </w:t>
            </w:r>
            <w:proofErr w:type="spellStart"/>
            <w:r w:rsidR="002B5ABB"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О____Т.В.Сафонова</w:t>
            </w:r>
            <w:proofErr w:type="spellEnd"/>
          </w:p>
          <w:p w:rsidR="008135B1" w:rsidRDefault="008135B1" w:rsidP="009D422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B1" w:rsidRDefault="008135B1" w:rsidP="009D422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отрено и принято на заседании педагогического совета</w:t>
            </w:r>
          </w:p>
          <w:p w:rsidR="008135B1" w:rsidRDefault="008135B1" w:rsidP="009D422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токол № 1</w:t>
            </w:r>
          </w:p>
          <w:p w:rsidR="008135B1" w:rsidRDefault="008135B1" w:rsidP="002B5AB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  29  августа 201</w:t>
            </w:r>
            <w:r w:rsidR="002B5ABB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B1" w:rsidRDefault="008135B1" w:rsidP="009D422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</w:p>
          <w:p w:rsidR="008135B1" w:rsidRDefault="008135B1" w:rsidP="009D422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ректор МБОУ </w:t>
            </w:r>
          </w:p>
          <w:p w:rsidR="008135B1" w:rsidRDefault="008135B1" w:rsidP="009D422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иславичск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Ш»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Е.И.Адашан</w:t>
            </w:r>
            <w:proofErr w:type="spellEnd"/>
          </w:p>
          <w:p w:rsidR="008135B1" w:rsidRDefault="008135B1" w:rsidP="009D422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каз № </w:t>
            </w:r>
            <w:r w:rsidR="002B5ABB">
              <w:rPr>
                <w:rFonts w:ascii="Times New Roman" w:eastAsia="Times New Roman" w:hAnsi="Times New Roman"/>
                <w:b/>
                <w:sz w:val="24"/>
                <w:szCs w:val="24"/>
              </w:rPr>
              <w:t>99</w:t>
            </w:r>
          </w:p>
          <w:p w:rsidR="008135B1" w:rsidRDefault="008135B1" w:rsidP="009D422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   </w:t>
            </w:r>
            <w:r w:rsidR="002B5ABB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августа 201</w:t>
            </w:r>
            <w:r w:rsidR="002B5A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. </w:t>
            </w:r>
          </w:p>
          <w:p w:rsidR="008135B1" w:rsidRDefault="008135B1" w:rsidP="009D422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8135B1" w:rsidRDefault="008135B1" w:rsidP="008135B1">
      <w:pPr>
        <w:rPr>
          <w:rFonts w:ascii="Times New Roman" w:eastAsia="Times New Roman" w:hAnsi="Times New Roman"/>
          <w:sz w:val="24"/>
          <w:szCs w:val="24"/>
        </w:rPr>
      </w:pPr>
    </w:p>
    <w:p w:rsidR="008135B1" w:rsidRDefault="008135B1" w:rsidP="008135B1">
      <w:pPr>
        <w:rPr>
          <w:rFonts w:ascii="Times New Roman" w:eastAsia="Times New Roman" w:hAnsi="Times New Roman"/>
          <w:b/>
          <w:sz w:val="24"/>
          <w:szCs w:val="24"/>
        </w:rPr>
      </w:pPr>
    </w:p>
    <w:p w:rsidR="008135B1" w:rsidRDefault="008135B1" w:rsidP="008135B1">
      <w:pPr>
        <w:rPr>
          <w:rFonts w:ascii="Times New Roman" w:eastAsia="Times New Roman" w:hAnsi="Times New Roman"/>
          <w:b/>
          <w:sz w:val="24"/>
          <w:szCs w:val="24"/>
        </w:rPr>
      </w:pPr>
    </w:p>
    <w:p w:rsidR="008135B1" w:rsidRDefault="008135B1" w:rsidP="008135B1">
      <w:pPr>
        <w:rPr>
          <w:rFonts w:ascii="Times New Roman" w:eastAsia="Times New Roman" w:hAnsi="Times New Roman"/>
          <w:b/>
          <w:sz w:val="24"/>
          <w:szCs w:val="24"/>
        </w:rPr>
      </w:pPr>
    </w:p>
    <w:p w:rsidR="008135B1" w:rsidRDefault="008135B1" w:rsidP="008135B1">
      <w:pPr>
        <w:rPr>
          <w:rFonts w:ascii="Times New Roman" w:eastAsia="Times New Roman" w:hAnsi="Times New Roman"/>
          <w:b/>
          <w:sz w:val="24"/>
          <w:szCs w:val="24"/>
        </w:rPr>
      </w:pPr>
    </w:p>
    <w:p w:rsidR="008135B1" w:rsidRDefault="008135B1" w:rsidP="008135B1">
      <w:pPr>
        <w:rPr>
          <w:rFonts w:ascii="Times New Roman" w:eastAsia="Times New Roman" w:hAnsi="Times New Roman"/>
          <w:b/>
          <w:sz w:val="24"/>
          <w:szCs w:val="24"/>
        </w:rPr>
      </w:pPr>
    </w:p>
    <w:p w:rsidR="008135B1" w:rsidRDefault="008135B1" w:rsidP="008135B1">
      <w:pPr>
        <w:rPr>
          <w:rFonts w:ascii="Times New Roman" w:hAnsi="Times New Roman"/>
          <w:b/>
          <w:sz w:val="24"/>
          <w:szCs w:val="24"/>
        </w:rPr>
      </w:pPr>
    </w:p>
    <w:p w:rsidR="008135B1" w:rsidRDefault="008135B1" w:rsidP="008135B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чая программа по предмету</w:t>
      </w:r>
    </w:p>
    <w:p w:rsidR="002B5ABB" w:rsidRDefault="002B5ABB" w:rsidP="008135B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одная литература (русская)</w:t>
      </w:r>
    </w:p>
    <w:p w:rsidR="008135B1" w:rsidRDefault="008135B1" w:rsidP="008135B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11 класс</w:t>
      </w:r>
    </w:p>
    <w:p w:rsidR="008135B1" w:rsidRDefault="008135B1" w:rsidP="008135B1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Учителя</w:t>
      </w:r>
      <w:r w:rsidR="002B5ABB">
        <w:rPr>
          <w:rFonts w:ascii="Times New Roman" w:hAnsi="Times New Roman"/>
          <w:b/>
          <w:bCs/>
          <w:sz w:val="24"/>
          <w:szCs w:val="24"/>
        </w:rPr>
        <w:t>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усского языка и литературы </w:t>
      </w:r>
      <w:proofErr w:type="spellStart"/>
      <w:r w:rsidR="002B5ABB">
        <w:rPr>
          <w:rFonts w:ascii="Times New Roman" w:hAnsi="Times New Roman"/>
          <w:b/>
          <w:bCs/>
          <w:sz w:val="24"/>
          <w:szCs w:val="24"/>
        </w:rPr>
        <w:t>Адашан</w:t>
      </w:r>
      <w:proofErr w:type="spellEnd"/>
      <w:r w:rsidR="002B5ABB">
        <w:rPr>
          <w:rFonts w:ascii="Times New Roman" w:hAnsi="Times New Roman"/>
          <w:b/>
          <w:bCs/>
          <w:sz w:val="24"/>
          <w:szCs w:val="24"/>
        </w:rPr>
        <w:t xml:space="preserve"> Е.И.</w:t>
      </w:r>
    </w:p>
    <w:p w:rsidR="00C348A3" w:rsidRPr="008135B1" w:rsidRDefault="00C348A3" w:rsidP="008135B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(34 часа).</w:t>
      </w:r>
    </w:p>
    <w:p w:rsidR="008135B1" w:rsidRDefault="008135B1" w:rsidP="00D000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Хиславичи  201</w:t>
      </w:r>
      <w:r w:rsidR="002B5AB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20</w:t>
      </w:r>
      <w:r w:rsidR="002B5ABB">
        <w:rPr>
          <w:rFonts w:ascii="Times New Roman" w:hAnsi="Times New Roman"/>
          <w:b/>
          <w:sz w:val="24"/>
          <w:szCs w:val="24"/>
        </w:rPr>
        <w:t>20</w:t>
      </w:r>
    </w:p>
    <w:p w:rsidR="008135B1" w:rsidRDefault="008135B1" w:rsidP="008135B1">
      <w:pPr>
        <w:pStyle w:val="c27"/>
        <w:shd w:val="clear" w:color="auto" w:fill="FFFFFF"/>
        <w:spacing w:before="0" w:beforeAutospacing="0" w:after="0" w:afterAutospacing="0"/>
        <w:rPr>
          <w:rFonts w:eastAsiaTheme="minorEastAsia" w:cstheme="minorBidi"/>
          <w:b/>
        </w:rPr>
      </w:pPr>
    </w:p>
    <w:p w:rsidR="008135B1" w:rsidRPr="00036961" w:rsidRDefault="008135B1" w:rsidP="008135B1">
      <w:pPr>
        <w:pStyle w:val="c27"/>
        <w:shd w:val="clear" w:color="auto" w:fill="FFFFFF"/>
        <w:spacing w:before="0" w:beforeAutospacing="0" w:after="0" w:afterAutospacing="0"/>
        <w:rPr>
          <w:color w:val="000000"/>
        </w:rPr>
      </w:pPr>
      <w:r w:rsidRPr="00036961">
        <w:rPr>
          <w:b/>
          <w:color w:val="000000"/>
        </w:rPr>
        <w:t>Планируемые результаты</w:t>
      </w:r>
      <w:r w:rsidRPr="00036961">
        <w:rPr>
          <w:b/>
          <w:bCs/>
        </w:rPr>
        <w:t xml:space="preserve"> освоения основной образовательной программы </w:t>
      </w:r>
      <w:r w:rsidR="00074CFE">
        <w:rPr>
          <w:b/>
          <w:bCs/>
        </w:rPr>
        <w:t xml:space="preserve">среднего </w:t>
      </w:r>
      <w:r w:rsidRPr="00036961">
        <w:rPr>
          <w:b/>
          <w:bCs/>
        </w:rPr>
        <w:t>общего образования</w:t>
      </w:r>
    </w:p>
    <w:p w:rsidR="008135B1" w:rsidRDefault="008135B1" w:rsidP="008135B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2C7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91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74CFE" w:rsidRPr="00C01E2F" w:rsidRDefault="00816F8D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4CFE" w:rsidRPr="00C01E2F">
        <w:rPr>
          <w:rFonts w:ascii="Times New Roman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074CFE" w:rsidRPr="00C01E2F" w:rsidRDefault="00816F8D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4CFE" w:rsidRPr="00C01E2F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074CFE" w:rsidRPr="00C01E2F" w:rsidRDefault="00816F8D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4CFE" w:rsidRPr="00C01E2F">
        <w:rPr>
          <w:rFonts w:ascii="Times New Roman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074CFE" w:rsidRPr="00C01E2F" w:rsidRDefault="00816F8D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4CFE" w:rsidRPr="00C01E2F">
        <w:rPr>
          <w:rFonts w:ascii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074CFE" w:rsidRPr="00C01E2F" w:rsidRDefault="00816F8D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4CFE" w:rsidRPr="00C01E2F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074CFE" w:rsidRPr="00C01E2F" w:rsidRDefault="00816F8D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4CFE" w:rsidRPr="00C01E2F">
        <w:rPr>
          <w:rFonts w:ascii="Times New Roman" w:hAnsi="Times New Roman" w:cs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074CFE" w:rsidRPr="00C01E2F" w:rsidRDefault="00816F8D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4CFE" w:rsidRPr="00C01E2F">
        <w:rPr>
          <w:rFonts w:ascii="Times New Roman" w:hAnsi="Times New Roman" w:cs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074CFE" w:rsidRPr="00C01E2F" w:rsidRDefault="00816F8D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4CFE" w:rsidRPr="00C01E2F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74CFE" w:rsidRPr="00C01E2F" w:rsidRDefault="00816F8D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4CFE" w:rsidRPr="00C01E2F">
        <w:rPr>
          <w:rFonts w:ascii="Times New Roman" w:hAnsi="Times New Roman" w:cs="Times New Roman"/>
          <w:sz w:val="24"/>
          <w:szCs w:val="24"/>
        </w:rPr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4CFE" w:rsidRPr="00C01E2F">
        <w:rPr>
          <w:rFonts w:ascii="Times New Roman" w:hAnsi="Times New Roman" w:cs="Times New Roman"/>
          <w:sz w:val="24"/>
          <w:szCs w:val="24"/>
        </w:rPr>
        <w:t>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816F8D" w:rsidRDefault="00074CFE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C01E2F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C01E2F">
        <w:rPr>
          <w:rFonts w:ascii="Times New Roman" w:hAnsi="Times New Roman" w:cs="Times New Roman"/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  <w:r w:rsidR="00816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CFE" w:rsidRPr="00C01E2F" w:rsidRDefault="00816F8D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4CFE" w:rsidRPr="00C01E2F">
        <w:rPr>
          <w:rFonts w:ascii="Times New Roman" w:hAnsi="Times New Roman" w:cs="Times New Roman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="00074CFE" w:rsidRPr="00C01E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74CFE" w:rsidRPr="00C01E2F">
        <w:rPr>
          <w:rFonts w:ascii="Times New Roman" w:hAnsi="Times New Roman" w:cs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74CFE" w:rsidRPr="00C01E2F" w:rsidRDefault="00074CFE" w:rsidP="00C01E2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074CFE" w:rsidRPr="00816F8D" w:rsidRDefault="00074CFE" w:rsidP="00C01E2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bookmarkStart w:id="0" w:name="_Toc434850649"/>
      <w:bookmarkStart w:id="1" w:name="_Toc435412673"/>
      <w:bookmarkStart w:id="2" w:name="_Toc453968146"/>
      <w:r w:rsidRPr="00C01E2F">
        <w:rPr>
          <w:rFonts w:ascii="Times New Roman" w:hAnsi="Times New Roman" w:cs="Times New Roman"/>
          <w:sz w:val="24"/>
          <w:szCs w:val="24"/>
        </w:rPr>
        <w:t> </w:t>
      </w:r>
      <w:r w:rsidRPr="00816F8D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proofErr w:type="spellStart"/>
      <w:r w:rsidRPr="00816F8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16F8D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ОП</w:t>
      </w:r>
      <w:bookmarkEnd w:id="0"/>
      <w:bookmarkEnd w:id="1"/>
      <w:bookmarkEnd w:id="2"/>
      <w:r w:rsidRPr="00816F8D">
        <w:rPr>
          <w:rFonts w:ascii="Times New Roman" w:hAnsi="Times New Roman" w:cs="Times New Roman"/>
          <w:b/>
          <w:sz w:val="24"/>
          <w:szCs w:val="24"/>
        </w:rPr>
        <w:t xml:space="preserve"> СОО</w:t>
      </w:r>
      <w:r w:rsidR="0099581A" w:rsidRPr="00816F8D">
        <w:rPr>
          <w:rFonts w:ascii="Times New Roman" w:hAnsi="Times New Roman" w:cs="Times New Roman"/>
          <w:b/>
          <w:sz w:val="24"/>
          <w:szCs w:val="24"/>
        </w:rPr>
        <w:t>:</w:t>
      </w:r>
    </w:p>
    <w:p w:rsidR="00816F8D" w:rsidRDefault="00074CFE" w:rsidP="00C01E2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074CFE" w:rsidRPr="00816F8D" w:rsidRDefault="00074CFE" w:rsidP="00C01E2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6F8D">
        <w:rPr>
          <w:rFonts w:ascii="Times New Roman" w:hAnsi="Times New Roman" w:cs="Times New Roman"/>
          <w:sz w:val="24"/>
          <w:szCs w:val="24"/>
        </w:rPr>
        <w:lastRenderedPageBreak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816F8D" w:rsidRDefault="00074CFE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  <w:r w:rsidR="00816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CFE" w:rsidRPr="00C01E2F" w:rsidRDefault="00074CFE" w:rsidP="00816F8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074CFE" w:rsidRPr="00C01E2F" w:rsidRDefault="00074CFE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74CFE" w:rsidRPr="00C01E2F" w:rsidRDefault="00074CFE" w:rsidP="00816F8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074CFE" w:rsidRPr="00C01E2F" w:rsidRDefault="00074CFE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74CFE" w:rsidRPr="00C01E2F" w:rsidRDefault="00074CFE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C01E2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01E2F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74CFE" w:rsidRPr="00C01E2F" w:rsidRDefault="00074CFE" w:rsidP="00816F8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074CFE" w:rsidRPr="00C01E2F" w:rsidRDefault="00074CFE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74CFE" w:rsidRPr="00C01E2F" w:rsidRDefault="00074CFE" w:rsidP="00816F8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074CFE" w:rsidRPr="00C01E2F" w:rsidRDefault="00074CFE" w:rsidP="00816F8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Pr="00C01E2F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C01E2F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74CFE" w:rsidRPr="00EA34DC" w:rsidRDefault="00074CFE" w:rsidP="00074C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4DC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ОП СОО</w:t>
      </w:r>
    </w:p>
    <w:p w:rsidR="00C01E2F" w:rsidRPr="00091DFD" w:rsidRDefault="00C01E2F" w:rsidP="00C01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1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нятия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ормах родного языка и применение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о них в речевой практике;</w:t>
      </w:r>
    </w:p>
    <w:p w:rsidR="00C01E2F" w:rsidRPr="00091DFD" w:rsidRDefault="00C01E2F" w:rsidP="00C01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2) владение видами речевой деятельности на родном языке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е, говорение и письмо), обеспечивающими эффективное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окружающими людьми в ситуациях формального и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неформального межличностного и межкультурного общения;</w:t>
      </w:r>
    </w:p>
    <w:p w:rsidR="00C01E2F" w:rsidRPr="00091DFD" w:rsidRDefault="00C01E2F" w:rsidP="00C01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-эстетических возможностей родного языка;</w:t>
      </w:r>
    </w:p>
    <w:p w:rsidR="00C01E2F" w:rsidRPr="004C0F93" w:rsidRDefault="00C01E2F" w:rsidP="00C01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 и систематизацию научных знаний о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ном языке;</w:t>
      </w:r>
    </w:p>
    <w:p w:rsidR="00C01E2F" w:rsidRPr="00091DFD" w:rsidRDefault="00C01E2F" w:rsidP="00C01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заимосвязи его уровней и единиц; освоение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х понятий лингвистики, основных единиц и грамматических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й родного языка;</w:t>
      </w:r>
    </w:p>
    <w:p w:rsidR="00C01E2F" w:rsidRPr="00091DFD" w:rsidRDefault="00C01E2F" w:rsidP="00C01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проведения различных видов анализа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(фонетического, морфемного, словообразовательного, лексического,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ческого),</w:t>
      </w:r>
    </w:p>
    <w:p w:rsidR="00C01E2F" w:rsidRPr="00091DFD" w:rsidRDefault="00C01E2F" w:rsidP="00C01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интаксического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ания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я, а также </w:t>
      </w:r>
      <w:proofErr w:type="spellStart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аспектного</w:t>
      </w:r>
      <w:proofErr w:type="spellEnd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текста на родном языке;</w:t>
      </w:r>
    </w:p>
    <w:p w:rsidR="00C01E2F" w:rsidRPr="00091DFD" w:rsidRDefault="00C01E2F" w:rsidP="00C01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6) обогащение активного и потенциального словарного запаса,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ение объема используемых в речи грамматических средств </w:t>
      </w:r>
      <w:proofErr w:type="gramStart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C01E2F" w:rsidRPr="00091DFD" w:rsidRDefault="00C01E2F" w:rsidP="00C01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 выражения мыслей и чувств на родном языке адекватно ситуации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и стилю общения;</w:t>
      </w:r>
    </w:p>
    <w:p w:rsidR="00C01E2F" w:rsidRPr="004C0F93" w:rsidRDefault="00C01E2F" w:rsidP="00C01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7) овладение основными стилистическими ресурсами лексики и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фразеологии родного я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proofErr w:type="gramStart"/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proofErr w:type="spellStart"/>
      <w:proofErr w:type="gramEnd"/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>орфоэпическими,лексическими,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ми</w:t>
      </w:r>
      <w:proofErr w:type="spellEnd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, орфографическими,</w:t>
      </w:r>
    </w:p>
    <w:p w:rsidR="00C01E2F" w:rsidRPr="00091DFD" w:rsidRDefault="00C01E2F" w:rsidP="00C01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унктуационными), нормами речевого этикета; приобретение опыта их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в речевой практике при создании устных и письменных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й; стремление к речевому самосовершенствованию;</w:t>
      </w:r>
    </w:p>
    <w:p w:rsidR="00C01E2F" w:rsidRPr="00091DFD" w:rsidRDefault="00C01E2F" w:rsidP="00C01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</w:t>
      </w:r>
      <w:proofErr w:type="spellStart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сти за языковую культуру как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человеческую ценность; осознание значимости чтения на родном языке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и изучения родной литературы для своего дальнейшего развития;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 в систематическом чтении как средстве познания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мира и себя в этом мире, га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онизации отношений человека и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,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аспектного</w:t>
      </w:r>
      <w:proofErr w:type="spellEnd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лога;</w:t>
      </w:r>
    </w:p>
    <w:p w:rsidR="00C01E2F" w:rsidRPr="00091DFD" w:rsidRDefault="00C01E2F" w:rsidP="00C01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</w:t>
      </w:r>
      <w:proofErr w:type="spellStart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я родной литературы как одной из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национально-культурных ценностей народа, как особого способа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ния жизни;</w:t>
      </w:r>
    </w:p>
    <w:p w:rsidR="00C01E2F" w:rsidRPr="00091DFD" w:rsidRDefault="00C01E2F" w:rsidP="00C01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10) обеспечение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й самоидентификации, осознание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о-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их возможностей родного языка на основе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выдающихся произведений культуры своего народа, российской и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й культуры;</w:t>
      </w:r>
    </w:p>
    <w:p w:rsidR="00C01E2F" w:rsidRPr="00091DFD" w:rsidRDefault="00C01E2F" w:rsidP="00C01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11)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ность</w:t>
      </w:r>
      <w:proofErr w:type="spellEnd"/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х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х произведений, отражающих разные этнокультурные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</w:t>
      </w:r>
      <w:proofErr w:type="gramStart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C01E2F" w:rsidRPr="004C0F93" w:rsidRDefault="00C01E2F" w:rsidP="00C01E2F">
      <w:pPr>
        <w:rPr>
          <w:rFonts w:ascii="Times New Roman" w:hAnsi="Times New Roman" w:cs="Times New Roman"/>
          <w:sz w:val="24"/>
          <w:szCs w:val="24"/>
        </w:rPr>
      </w:pPr>
    </w:p>
    <w:p w:rsidR="00074CFE" w:rsidRPr="00EA34DC" w:rsidRDefault="00074CFE" w:rsidP="00C01E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4DC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 базовом уровне </w:t>
      </w:r>
      <w:r w:rsidR="002B5ABB">
        <w:rPr>
          <w:rFonts w:ascii="Times New Roman" w:hAnsi="Times New Roman" w:cs="Times New Roman"/>
          <w:b/>
          <w:sz w:val="24"/>
          <w:szCs w:val="24"/>
        </w:rPr>
        <w:t>научит</w:t>
      </w:r>
      <w:r w:rsidRPr="00EA34DC">
        <w:rPr>
          <w:rFonts w:ascii="Times New Roman" w:hAnsi="Times New Roman" w:cs="Times New Roman"/>
          <w:b/>
          <w:sz w:val="24"/>
          <w:szCs w:val="24"/>
        </w:rPr>
        <w:t>ся</w:t>
      </w:r>
      <w:r w:rsidR="0099581A">
        <w:rPr>
          <w:rFonts w:ascii="Times New Roman" w:hAnsi="Times New Roman" w:cs="Times New Roman"/>
          <w:b/>
          <w:sz w:val="24"/>
          <w:szCs w:val="24"/>
        </w:rPr>
        <w:t>:</w:t>
      </w:r>
    </w:p>
    <w:p w:rsidR="00074CFE" w:rsidRPr="00C01E2F" w:rsidRDefault="00C01E2F" w:rsidP="00C01E2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74CFE" w:rsidRPr="00C01E2F">
        <w:rPr>
          <w:rFonts w:ascii="Times New Roman" w:hAnsi="Times New Roman" w:cs="Times New Roman"/>
          <w:sz w:val="24"/>
          <w:szCs w:val="24"/>
        </w:rPr>
        <w:t xml:space="preserve"> </w:t>
      </w:r>
      <w:r w:rsidR="00074CFE" w:rsidRPr="00C01E2F">
        <w:rPr>
          <w:rFonts w:ascii="Times New Roman" w:eastAsia="Times New Roman" w:hAnsi="Times New Roman" w:cs="Times New Roman"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074CFE" w:rsidRPr="00C01E2F" w:rsidRDefault="00074CFE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074CFE" w:rsidRPr="00C01E2F" w:rsidRDefault="00074CFE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>анализировать</w:t>
      </w:r>
      <w:r w:rsidRPr="00C01E2F">
        <w:rPr>
          <w:rFonts w:ascii="Times New Roman" w:hAnsi="Times New Roman" w:cs="Times New Roman"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C01E2F">
        <w:rPr>
          <w:rFonts w:ascii="Times New Roman" w:hAnsi="Times New Roman" w:cs="Times New Roman"/>
          <w:sz w:val="24"/>
          <w:szCs w:val="24"/>
        </w:rPr>
        <w:t>.</w:t>
      </w:r>
    </w:p>
    <w:p w:rsidR="00074CFE" w:rsidRPr="00C01E2F" w:rsidRDefault="00074CFE" w:rsidP="00C01E2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01E2F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 базовом уровне получит возможность </w:t>
      </w:r>
      <w:r w:rsidR="002B5ABB">
        <w:rPr>
          <w:rFonts w:ascii="Times New Roman" w:eastAsia="Times New Roman" w:hAnsi="Times New Roman" w:cs="Times New Roman"/>
          <w:b/>
          <w:sz w:val="24"/>
          <w:szCs w:val="24"/>
        </w:rPr>
        <w:t>научиться</w:t>
      </w:r>
      <w:r w:rsidRPr="00C01E2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74CFE" w:rsidRPr="00C01E2F" w:rsidRDefault="00074CFE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>_    о месте и значении русской литературы в мировой литературе;</w:t>
      </w:r>
    </w:p>
    <w:p w:rsidR="00074CFE" w:rsidRPr="00C01E2F" w:rsidRDefault="00074CFE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>о произведениях новейшей отечественной и мировой литературы;</w:t>
      </w:r>
    </w:p>
    <w:p w:rsidR="00074CFE" w:rsidRPr="00C01E2F" w:rsidRDefault="00074CFE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>о важнейших литературных ресурсах, в том числе в сети Интернет;</w:t>
      </w:r>
    </w:p>
    <w:p w:rsidR="00074CFE" w:rsidRPr="00C01E2F" w:rsidRDefault="00074CFE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>об историко-культурном подходе в литературоведении;</w:t>
      </w:r>
    </w:p>
    <w:p w:rsidR="00074CFE" w:rsidRPr="00C01E2F" w:rsidRDefault="00074CFE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>об историко-литературном процессе XIX и XX веков;</w:t>
      </w:r>
    </w:p>
    <w:p w:rsidR="00074CFE" w:rsidRPr="00C01E2F" w:rsidRDefault="00074CFE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074CFE" w:rsidRPr="00C01E2F" w:rsidRDefault="00074CFE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074CFE" w:rsidRPr="00C01E2F" w:rsidRDefault="00074CFE" w:rsidP="00C01E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01E2F">
        <w:rPr>
          <w:rFonts w:ascii="Times New Roman" w:hAnsi="Times New Roman" w:cs="Times New Roman"/>
          <w:sz w:val="24"/>
          <w:szCs w:val="24"/>
        </w:rPr>
        <w:t>о соотношении и взаимосвязях литературы с историческим периодом, эпохой.</w:t>
      </w:r>
    </w:p>
    <w:p w:rsidR="00074CFE" w:rsidRPr="00C01E2F" w:rsidRDefault="00074CFE" w:rsidP="00C01E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35B1" w:rsidRDefault="008135B1" w:rsidP="00813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2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тем с распределением учебных часов по основным разделам</w:t>
      </w:r>
      <w:r w:rsidRPr="00D43C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4692C" w:rsidRDefault="00093EF9" w:rsidP="00813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93EF9" w:rsidRPr="00C4692C" w:rsidRDefault="00C4692C" w:rsidP="00813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  <w:t xml:space="preserve">Введение. </w:t>
      </w:r>
      <w:r w:rsidR="00093EF9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20 века. </w:t>
      </w:r>
      <w:r w:rsidR="00093EF9" w:rsidRPr="00093EF9">
        <w:rPr>
          <w:rFonts w:ascii="Times New Roman" w:eastAsia="Times New Roman" w:hAnsi="Times New Roman" w:cs="Times New Roman"/>
          <w:sz w:val="24"/>
          <w:szCs w:val="24"/>
        </w:rPr>
        <w:t>Развитие художественных и идейно-нравственных традиций русской классической литературы. Человек и эпоха – основная проблема искусства</w:t>
      </w:r>
      <w:r w:rsidR="00093EF9" w:rsidRPr="00C469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4692C">
        <w:rPr>
          <w:rFonts w:ascii="Times New Roman" w:eastAsia="Times New Roman" w:hAnsi="Times New Roman" w:cs="Times New Roman"/>
          <w:b/>
          <w:sz w:val="24"/>
          <w:szCs w:val="24"/>
        </w:rPr>
        <w:t>(1ч.)</w:t>
      </w:r>
    </w:p>
    <w:p w:rsidR="00BC2153" w:rsidRPr="00E85D32" w:rsidRDefault="00C4692C" w:rsidP="006C19B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19B9" w:rsidRPr="006C19B9">
        <w:rPr>
          <w:rFonts w:ascii="Times New Roman" w:hAnsi="Times New Roman" w:cs="Times New Roman"/>
          <w:b/>
          <w:sz w:val="24"/>
          <w:szCs w:val="24"/>
        </w:rPr>
        <w:t xml:space="preserve">И. А. Бунин. </w:t>
      </w:r>
      <w:r w:rsidR="006C19B9" w:rsidRPr="006C19B9">
        <w:rPr>
          <w:rFonts w:ascii="Times New Roman" w:hAnsi="Times New Roman" w:cs="Times New Roman"/>
          <w:sz w:val="24"/>
          <w:szCs w:val="24"/>
        </w:rPr>
        <w:t xml:space="preserve"> Жизнь и творчество. Стихотворения: «Вечер», «Не устану воспевать вас, звезды!..», «Последний шмель», «Седое небо надо мной...», «Слово» Философичность и тонкий лиризм лирики Бунина. Пейзажная лирика поэта. «Чудная власть прошлого » в рассказе «Антоновские яблоки»</w:t>
      </w:r>
      <w:r w:rsidR="006C19B9">
        <w:rPr>
          <w:rFonts w:ascii="Times New Roman" w:hAnsi="Times New Roman" w:cs="Times New Roman"/>
          <w:sz w:val="24"/>
          <w:szCs w:val="24"/>
        </w:rPr>
        <w:t>. (</w:t>
      </w:r>
      <w:r w:rsidR="00E85D32">
        <w:rPr>
          <w:rFonts w:ascii="Times New Roman" w:hAnsi="Times New Roman" w:cs="Times New Roman"/>
          <w:b/>
          <w:sz w:val="24"/>
          <w:szCs w:val="24"/>
        </w:rPr>
        <w:t>1 ч</w:t>
      </w:r>
      <w:r w:rsidR="006C19B9" w:rsidRPr="00E85D32">
        <w:rPr>
          <w:rFonts w:ascii="Times New Roman" w:hAnsi="Times New Roman" w:cs="Times New Roman"/>
          <w:b/>
          <w:sz w:val="24"/>
          <w:szCs w:val="24"/>
        </w:rPr>
        <w:t>.)</w:t>
      </w:r>
    </w:p>
    <w:p w:rsidR="00282601" w:rsidRDefault="00282601" w:rsidP="006C19B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82601">
        <w:rPr>
          <w:rFonts w:ascii="Times New Roman" w:hAnsi="Times New Roman" w:cs="Times New Roman"/>
          <w:b/>
          <w:sz w:val="24"/>
          <w:szCs w:val="24"/>
        </w:rPr>
        <w:t>А.И.Куприн</w:t>
      </w:r>
      <w:r>
        <w:rPr>
          <w:rFonts w:ascii="Times New Roman" w:hAnsi="Times New Roman" w:cs="Times New Roman"/>
          <w:sz w:val="24"/>
          <w:szCs w:val="24"/>
        </w:rPr>
        <w:t>. Изображение кризиса русской армии как кризиса русской жизни в повести  «Поединок».(</w:t>
      </w:r>
      <w:r w:rsidRPr="006478C5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ч.)</w:t>
      </w:r>
    </w:p>
    <w:p w:rsidR="00CF21C3" w:rsidRDefault="00282601" w:rsidP="00CF21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282601">
        <w:rPr>
          <w:rFonts w:ascii="Times New Roman" w:hAnsi="Times New Roman" w:cs="Times New Roman"/>
          <w:b/>
          <w:sz w:val="24"/>
          <w:szCs w:val="24"/>
        </w:rPr>
        <w:t>Максим Горький</w:t>
      </w:r>
      <w:r w:rsidRPr="00282601">
        <w:rPr>
          <w:rFonts w:ascii="Times New Roman" w:hAnsi="Times New Roman" w:cs="Times New Roman"/>
          <w:sz w:val="24"/>
          <w:szCs w:val="24"/>
        </w:rPr>
        <w:t>. Романтизм ранних рассказов.  «</w:t>
      </w:r>
      <w:proofErr w:type="spellStart"/>
      <w:r w:rsidRPr="00282601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282601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282601">
        <w:rPr>
          <w:rFonts w:ascii="Times New Roman" w:hAnsi="Times New Roman" w:cs="Times New Roman"/>
          <w:sz w:val="24"/>
          <w:szCs w:val="24"/>
        </w:rPr>
        <w:t>Героик</w:t>
      </w:r>
      <w:proofErr w:type="gramStart"/>
      <w:r w:rsidRPr="0028260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8260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82601">
        <w:rPr>
          <w:rFonts w:ascii="Times New Roman" w:hAnsi="Times New Roman" w:cs="Times New Roman"/>
          <w:sz w:val="24"/>
          <w:szCs w:val="24"/>
        </w:rPr>
        <w:t xml:space="preserve"> романтические песни: «Песня о Соколе», «Песня о Буревестнике»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</w:t>
      </w:r>
      <w:r w:rsidR="00E770C0">
        <w:rPr>
          <w:rFonts w:ascii="Times New Roman" w:hAnsi="Times New Roman" w:cs="Times New Roman"/>
          <w:sz w:val="24"/>
          <w:szCs w:val="24"/>
        </w:rPr>
        <w:t>(</w:t>
      </w:r>
      <w:r w:rsidR="00E770C0" w:rsidRPr="006478C5">
        <w:rPr>
          <w:rFonts w:ascii="Times New Roman" w:hAnsi="Times New Roman" w:cs="Times New Roman"/>
          <w:b/>
          <w:sz w:val="24"/>
          <w:szCs w:val="24"/>
        </w:rPr>
        <w:t>1</w:t>
      </w:r>
      <w:r w:rsidR="00E770C0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CC5177" w:rsidRDefault="00CF21C3" w:rsidP="00CF21C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70C0" w:rsidRPr="00E770C0">
        <w:rPr>
          <w:rFonts w:ascii="Times New Roman" w:hAnsi="Times New Roman" w:cs="Times New Roman"/>
          <w:b/>
          <w:sz w:val="24"/>
          <w:szCs w:val="24"/>
        </w:rPr>
        <w:t>Серебряный век русской литературы.</w:t>
      </w:r>
      <w:r w:rsidR="00E770C0" w:rsidRPr="00E770C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E770C0" w:rsidRPr="0094606D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В.Я. Брюсов</w:t>
      </w:r>
      <w:r w:rsidR="00E770C0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="00E770C0" w:rsidRPr="0094606D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 </w:t>
      </w:r>
      <w:r w:rsidR="00E770C0" w:rsidRPr="0094606D">
        <w:rPr>
          <w:rFonts w:ascii="Times New Roman CYR" w:eastAsia="Times New Roman" w:hAnsi="Times New Roman CYR" w:cs="Times New Roman CYR"/>
          <w:bCs/>
          <w:sz w:val="24"/>
          <w:szCs w:val="24"/>
        </w:rPr>
        <w:t>Стихотворения:</w:t>
      </w:r>
      <w:r w:rsidR="00E770C0" w:rsidRPr="0094606D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</w:t>
      </w:r>
      <w:r w:rsidR="00E770C0" w:rsidRPr="0094606D">
        <w:rPr>
          <w:rFonts w:ascii="Times New Roman CYR" w:eastAsia="Times New Roman" w:hAnsi="Times New Roman CYR" w:cs="Times New Roman CYR"/>
          <w:bCs/>
          <w:sz w:val="24"/>
          <w:szCs w:val="24"/>
        </w:rPr>
        <w:t>«</w:t>
      </w:r>
      <w:proofErr w:type="spellStart"/>
      <w:r w:rsidR="00E770C0" w:rsidRPr="00CF21C3">
        <w:rPr>
          <w:rFonts w:ascii="Times New Roman" w:eastAsia="Times New Roman" w:hAnsi="Times New Roman" w:cs="Times New Roman"/>
          <w:bCs/>
          <w:sz w:val="24"/>
          <w:szCs w:val="24"/>
        </w:rPr>
        <w:t>Ассаргадон</w:t>
      </w:r>
      <w:proofErr w:type="spellEnd"/>
      <w:r w:rsidR="00E770C0" w:rsidRPr="00CF21C3">
        <w:rPr>
          <w:rFonts w:ascii="Times New Roman" w:eastAsia="Times New Roman" w:hAnsi="Times New Roman" w:cs="Times New Roman"/>
          <w:bCs/>
          <w:sz w:val="24"/>
          <w:szCs w:val="24"/>
        </w:rPr>
        <w:t>», «Грядущие гунны», «Есть что-то позорное в мощи природы...»,  «Неколебимой истине...», «Каменщик»,   «Творчество», «Родной язык». «Юному поэту»</w:t>
      </w:r>
      <w:r w:rsidR="00E770C0" w:rsidRPr="00CF21C3">
        <w:rPr>
          <w:rFonts w:ascii="Times New Roman" w:hAnsi="Times New Roman" w:cs="Times New Roman"/>
          <w:bCs/>
          <w:sz w:val="24"/>
          <w:szCs w:val="24"/>
        </w:rPr>
        <w:t>.</w:t>
      </w:r>
      <w:r w:rsidR="00E770C0" w:rsidRPr="00CF21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70C0" w:rsidRDefault="00CC5177" w:rsidP="00CF21C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. Бальмонт. Стихи (по выбору).</w:t>
      </w:r>
      <w:r w:rsidR="00E509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D084A" w:rsidRPr="00D8028C">
        <w:rPr>
          <w:rFonts w:ascii="Times New Roman" w:hAnsi="Times New Roman" w:cs="Times New Roman"/>
          <w:b/>
          <w:sz w:val="24"/>
          <w:szCs w:val="24"/>
        </w:rPr>
        <w:t>2</w:t>
      </w:r>
      <w:r w:rsidR="00CF21C3" w:rsidRPr="00D8028C">
        <w:rPr>
          <w:rFonts w:ascii="Times New Roman" w:hAnsi="Times New Roman" w:cs="Times New Roman"/>
          <w:b/>
          <w:sz w:val="24"/>
          <w:szCs w:val="24"/>
        </w:rPr>
        <w:t>ч.)</w:t>
      </w:r>
    </w:p>
    <w:p w:rsidR="00515558" w:rsidRPr="00515558" w:rsidRDefault="00515558" w:rsidP="00CF21C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15558">
        <w:rPr>
          <w:rFonts w:ascii="Times New Roman" w:hAnsi="Times New Roman" w:cs="Times New Roman"/>
          <w:b/>
          <w:sz w:val="24"/>
          <w:szCs w:val="24"/>
        </w:rPr>
        <w:t xml:space="preserve">Н.С. Гумилёв. </w:t>
      </w:r>
      <w:r w:rsidRPr="0051555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хотворения: </w:t>
      </w:r>
      <w:proofErr w:type="gramStart"/>
      <w:r w:rsidRPr="00515558">
        <w:rPr>
          <w:rFonts w:ascii="Times New Roman" w:eastAsia="Times New Roman" w:hAnsi="Times New Roman" w:cs="Times New Roman"/>
          <w:sz w:val="24"/>
          <w:szCs w:val="24"/>
        </w:rPr>
        <w:t xml:space="preserve">«Андрей Рублев», «Жираф», «Заблудившийся трамвай», «Из логова </w:t>
      </w:r>
      <w:proofErr w:type="spellStart"/>
      <w:r w:rsidRPr="00515558">
        <w:rPr>
          <w:rFonts w:ascii="Times New Roman" w:eastAsia="Times New Roman" w:hAnsi="Times New Roman" w:cs="Times New Roman"/>
          <w:sz w:val="24"/>
          <w:szCs w:val="24"/>
        </w:rPr>
        <w:t>змиева</w:t>
      </w:r>
      <w:proofErr w:type="spellEnd"/>
      <w:r w:rsidRPr="00515558">
        <w:rPr>
          <w:rFonts w:ascii="Times New Roman" w:eastAsia="Times New Roman" w:hAnsi="Times New Roman" w:cs="Times New Roman"/>
          <w:sz w:val="24"/>
          <w:szCs w:val="24"/>
        </w:rPr>
        <w:t>», «Капитаны», «Мои читатели», «Носорог», «Пьяный дервиш», «Пятистопные ямбы», «Слово»</w:t>
      </w:r>
      <w:r w:rsidRPr="00515558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515558">
        <w:rPr>
          <w:rFonts w:ascii="Times New Roman" w:hAnsi="Times New Roman" w:cs="Times New Roman"/>
          <w:b/>
          <w:sz w:val="24"/>
          <w:szCs w:val="24"/>
        </w:rPr>
        <w:t>(1ч.)</w:t>
      </w:r>
      <w:proofErr w:type="gramEnd"/>
    </w:p>
    <w:p w:rsidR="0061012E" w:rsidRPr="0061012E" w:rsidRDefault="0061012E" w:rsidP="0061012E">
      <w:pPr>
        <w:pStyle w:val="a7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b/>
        </w:rPr>
        <w:tab/>
      </w:r>
      <w:r w:rsidR="00515558" w:rsidRPr="0061012E">
        <w:rPr>
          <w:rFonts w:ascii="Times New Roman" w:hAnsi="Times New Roman" w:cs="Times New Roman"/>
          <w:b/>
        </w:rPr>
        <w:t>В. Хлебников</w:t>
      </w:r>
      <w:r w:rsidR="00515558" w:rsidRPr="0061012E">
        <w:rPr>
          <w:rFonts w:ascii="Times New Roman" w:hAnsi="Times New Roman" w:cs="Times New Roman"/>
        </w:rPr>
        <w:t xml:space="preserve"> </w:t>
      </w:r>
      <w:r w:rsidR="00515558" w:rsidRPr="0061012E">
        <w:rPr>
          <w:rFonts w:ascii="Times New Roman" w:eastAsia="Times New Roman" w:hAnsi="Times New Roman" w:cs="Times New Roman"/>
          <w:lang w:eastAsia="zh-CN"/>
        </w:rPr>
        <w:t>Стихотворения «</w:t>
      </w:r>
      <w:proofErr w:type="spellStart"/>
      <w:r w:rsidR="00515558" w:rsidRPr="0061012E">
        <w:rPr>
          <w:rFonts w:ascii="Times New Roman" w:eastAsia="Times New Roman" w:hAnsi="Times New Roman" w:cs="Times New Roman"/>
          <w:lang w:eastAsia="zh-CN"/>
        </w:rPr>
        <w:t>Бобэоби</w:t>
      </w:r>
      <w:proofErr w:type="spellEnd"/>
      <w:r w:rsidR="00515558" w:rsidRPr="0061012E">
        <w:rPr>
          <w:rFonts w:ascii="Times New Roman" w:eastAsia="Times New Roman" w:hAnsi="Times New Roman" w:cs="Times New Roman"/>
          <w:lang w:eastAsia="zh-CN"/>
        </w:rPr>
        <w:t xml:space="preserve"> пелись губы…», «Заклятие смехом», «Когда умирают кони – дышат…», «Кузнечик», «Мне мало надо», «Мы желаем звездам </w:t>
      </w:r>
      <w:r w:rsidR="00515558" w:rsidRPr="006101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ыкать…», «О </w:t>
      </w:r>
      <w:proofErr w:type="spellStart"/>
      <w:r w:rsidR="00515558" w:rsidRPr="0061012E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оевский</w:t>
      </w:r>
      <w:proofErr w:type="spellEnd"/>
      <w:r w:rsidR="003E7E0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15558" w:rsidRPr="006101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 бегущей тучи…», «Сегодня снова я пойду…», «Там, где жили свиристели…», «Усадьба ночью, </w:t>
      </w:r>
      <w:proofErr w:type="spellStart"/>
      <w:r w:rsidR="00515558" w:rsidRPr="0061012E">
        <w:rPr>
          <w:rFonts w:ascii="Times New Roman" w:eastAsia="Times New Roman" w:hAnsi="Times New Roman" w:cs="Times New Roman"/>
          <w:sz w:val="24"/>
          <w:szCs w:val="24"/>
          <w:lang w:eastAsia="zh-CN"/>
        </w:rPr>
        <w:t>чингисхань</w:t>
      </w:r>
      <w:proofErr w:type="spellEnd"/>
      <w:r w:rsidR="00515558" w:rsidRPr="0061012E">
        <w:rPr>
          <w:rFonts w:ascii="Times New Roman" w:eastAsia="Times New Roman" w:hAnsi="Times New Roman" w:cs="Times New Roman"/>
          <w:sz w:val="24"/>
          <w:szCs w:val="24"/>
          <w:lang w:eastAsia="zh-CN"/>
        </w:rPr>
        <w:t>…».</w:t>
      </w:r>
      <w:r w:rsidRPr="0061012E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61012E">
        <w:rPr>
          <w:rFonts w:ascii="Times New Roman" w:hAnsi="Times New Roman" w:cs="Times New Roman"/>
          <w:b/>
          <w:sz w:val="24"/>
          <w:szCs w:val="24"/>
          <w:lang w:eastAsia="zh-CN"/>
        </w:rPr>
        <w:t>1ч.)</w:t>
      </w:r>
    </w:p>
    <w:p w:rsidR="00123539" w:rsidRPr="0061012E" w:rsidRDefault="0061012E" w:rsidP="0061012E">
      <w:pPr>
        <w:pStyle w:val="a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1012E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E85D32" w:rsidRPr="0061012E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Литература 20-х годов. Исаак Бабель </w:t>
      </w:r>
      <w:r w:rsidR="00E85D32" w:rsidRPr="0061012E">
        <w:rPr>
          <w:rFonts w:ascii="Times New Roman" w:hAnsi="Times New Roman" w:cs="Times New Roman"/>
          <w:sz w:val="24"/>
          <w:szCs w:val="24"/>
          <w:highlight w:val="white"/>
        </w:rPr>
        <w:t>«Конармия»</w:t>
      </w:r>
      <w:r w:rsidR="00123539" w:rsidRPr="0061012E">
        <w:rPr>
          <w:rFonts w:ascii="Times New Roman" w:hAnsi="Times New Roman" w:cs="Times New Roman"/>
          <w:sz w:val="24"/>
          <w:szCs w:val="24"/>
          <w:highlight w:val="white"/>
        </w:rPr>
        <w:t xml:space="preserve"> (рассказы по</w:t>
      </w:r>
      <w:r w:rsidR="003E7E0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E85D32" w:rsidRPr="0061012E">
        <w:rPr>
          <w:rFonts w:ascii="Times New Roman" w:hAnsi="Times New Roman" w:cs="Times New Roman"/>
          <w:sz w:val="24"/>
          <w:szCs w:val="24"/>
          <w:highlight w:val="white"/>
        </w:rPr>
        <w:t>выбору).(</w:t>
      </w:r>
      <w:r w:rsidR="00123539" w:rsidRPr="0061012E">
        <w:rPr>
          <w:rFonts w:ascii="Times New Roman" w:hAnsi="Times New Roman" w:cs="Times New Roman"/>
          <w:b/>
          <w:sz w:val="24"/>
          <w:szCs w:val="24"/>
          <w:highlight w:val="white"/>
        </w:rPr>
        <w:t>1</w:t>
      </w:r>
      <w:r w:rsidR="00E85D32" w:rsidRPr="0061012E">
        <w:rPr>
          <w:rFonts w:ascii="Times New Roman" w:hAnsi="Times New Roman" w:cs="Times New Roman"/>
          <w:b/>
          <w:sz w:val="24"/>
          <w:szCs w:val="24"/>
          <w:highlight w:val="white"/>
        </w:rPr>
        <w:t>ч.)</w:t>
      </w:r>
      <w:r w:rsidR="00123539" w:rsidRPr="0061012E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E85D32" w:rsidRPr="0061012E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В.В.Маяковский. </w:t>
      </w:r>
      <w:r w:rsidR="00E85D32" w:rsidRPr="0061012E">
        <w:rPr>
          <w:rFonts w:ascii="Times New Roman" w:hAnsi="Times New Roman" w:cs="Times New Roman"/>
          <w:sz w:val="24"/>
          <w:szCs w:val="24"/>
          <w:highlight w:val="white"/>
        </w:rPr>
        <w:t>Сатирический пафос лирики. Стихотворения: «Прозаседавшиеся»</w:t>
      </w:r>
      <w:r w:rsidR="00123539" w:rsidRPr="0061012E">
        <w:rPr>
          <w:rFonts w:ascii="Times New Roman" w:hAnsi="Times New Roman" w:cs="Times New Roman"/>
          <w:sz w:val="24"/>
          <w:szCs w:val="24"/>
          <w:highlight w:val="white"/>
        </w:rPr>
        <w:t xml:space="preserve">. «О </w:t>
      </w:r>
      <w:proofErr w:type="spellStart"/>
      <w:proofErr w:type="gramStart"/>
      <w:r w:rsidR="00123539" w:rsidRPr="0061012E">
        <w:rPr>
          <w:rFonts w:ascii="Times New Roman" w:hAnsi="Times New Roman" w:cs="Times New Roman"/>
          <w:sz w:val="24"/>
          <w:szCs w:val="24"/>
          <w:highlight w:val="white"/>
        </w:rPr>
        <w:t>дряни</w:t>
      </w:r>
      <w:proofErr w:type="spellEnd"/>
      <w:proofErr w:type="gramEnd"/>
      <w:r w:rsidR="00123539" w:rsidRPr="0061012E">
        <w:rPr>
          <w:rFonts w:ascii="Times New Roman" w:hAnsi="Times New Roman" w:cs="Times New Roman"/>
          <w:sz w:val="24"/>
          <w:szCs w:val="24"/>
          <w:highlight w:val="white"/>
        </w:rPr>
        <w:t>», «Скрипка и немножко нервно» и др</w:t>
      </w:r>
      <w:r w:rsidR="00123539" w:rsidRPr="0061012E">
        <w:rPr>
          <w:rFonts w:ascii="Times New Roman" w:hAnsi="Times New Roman" w:cs="Times New Roman"/>
          <w:b/>
          <w:sz w:val="24"/>
          <w:szCs w:val="24"/>
          <w:highlight w:val="white"/>
        </w:rPr>
        <w:t>.(1 ч.)</w:t>
      </w:r>
    </w:p>
    <w:p w:rsidR="00E85D32" w:rsidRPr="0061012E" w:rsidRDefault="00123539" w:rsidP="0061012E">
      <w:pPr>
        <w:pStyle w:val="a7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61012E">
        <w:rPr>
          <w:rFonts w:ascii="Times New Roman" w:hAnsi="Times New Roman" w:cs="Times New Roman"/>
          <w:b/>
          <w:sz w:val="24"/>
          <w:szCs w:val="24"/>
          <w:highlight w:val="white"/>
        </w:rPr>
        <w:tab/>
        <w:t>Литература 30-х – 40-х годов. М.А. Булгаков</w:t>
      </w:r>
      <w:r w:rsidRPr="0061012E">
        <w:rPr>
          <w:rFonts w:ascii="Times New Roman" w:hAnsi="Times New Roman" w:cs="Times New Roman"/>
          <w:sz w:val="24"/>
          <w:szCs w:val="24"/>
          <w:highlight w:val="white"/>
        </w:rPr>
        <w:t xml:space="preserve">. Судьбы людей в революции в романе «Белая гвардия» и пьесе «Дни </w:t>
      </w:r>
      <w:proofErr w:type="spellStart"/>
      <w:r w:rsidRPr="0061012E">
        <w:rPr>
          <w:rFonts w:ascii="Times New Roman" w:hAnsi="Times New Roman" w:cs="Times New Roman"/>
          <w:sz w:val="24"/>
          <w:szCs w:val="24"/>
          <w:highlight w:val="white"/>
        </w:rPr>
        <w:t>Турбиных</w:t>
      </w:r>
      <w:proofErr w:type="spellEnd"/>
      <w:r w:rsidRPr="0061012E">
        <w:rPr>
          <w:rFonts w:ascii="Times New Roman" w:hAnsi="Times New Roman" w:cs="Times New Roman"/>
          <w:sz w:val="24"/>
          <w:szCs w:val="24"/>
          <w:highlight w:val="white"/>
        </w:rPr>
        <w:t xml:space="preserve">» </w:t>
      </w:r>
      <w:r w:rsidRPr="0061012E">
        <w:rPr>
          <w:rFonts w:ascii="Times New Roman" w:hAnsi="Times New Roman" w:cs="Times New Roman"/>
          <w:b/>
          <w:sz w:val="24"/>
          <w:szCs w:val="24"/>
          <w:highlight w:val="white"/>
        </w:rPr>
        <w:t>(1ч.)</w:t>
      </w:r>
      <w:r w:rsidR="00B84221" w:rsidRPr="0061012E">
        <w:rPr>
          <w:rFonts w:ascii="Times New Roman" w:hAnsi="Times New Roman" w:cs="Times New Roman"/>
          <w:b/>
          <w:sz w:val="24"/>
          <w:szCs w:val="24"/>
          <w:highlight w:val="white"/>
        </w:rPr>
        <w:tab/>
      </w:r>
    </w:p>
    <w:p w:rsidR="00093EF9" w:rsidRDefault="00093EF9" w:rsidP="0061012E">
      <w:pPr>
        <w:pStyle w:val="a7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61012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ab/>
        <w:t xml:space="preserve">А.П.Платонов. </w:t>
      </w:r>
      <w:r w:rsidRPr="0061012E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Рассказы «Впрок», «Усомнившийся Макар», «Река </w:t>
      </w:r>
      <w:proofErr w:type="spellStart"/>
      <w:r w:rsidRPr="0061012E">
        <w:rPr>
          <w:rFonts w:ascii="Times New Roman" w:hAnsi="Times New Roman" w:cs="Times New Roman"/>
          <w:bCs/>
          <w:sz w:val="24"/>
          <w:szCs w:val="24"/>
          <w:highlight w:val="white"/>
        </w:rPr>
        <w:t>Потудань</w:t>
      </w:r>
      <w:proofErr w:type="spellEnd"/>
      <w:r w:rsidRPr="0061012E">
        <w:rPr>
          <w:rFonts w:ascii="Times New Roman" w:hAnsi="Times New Roman" w:cs="Times New Roman"/>
          <w:bCs/>
          <w:sz w:val="24"/>
          <w:szCs w:val="24"/>
          <w:highlight w:val="white"/>
        </w:rPr>
        <w:t>». Необычность языка писателя. Паф</w:t>
      </w:r>
      <w:r w:rsidR="0061012E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с и сатира в его произведениях </w:t>
      </w:r>
      <w:proofErr w:type="gramStart"/>
      <w:r w:rsidRPr="0061012E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( </w:t>
      </w:r>
      <w:proofErr w:type="gramEnd"/>
      <w:r w:rsidRPr="0061012E">
        <w:rPr>
          <w:rFonts w:ascii="Times New Roman" w:hAnsi="Times New Roman" w:cs="Times New Roman"/>
          <w:bCs/>
          <w:sz w:val="24"/>
          <w:szCs w:val="24"/>
          <w:highlight w:val="white"/>
        </w:rPr>
        <w:t>по выбору</w:t>
      </w:r>
      <w:r w:rsidRPr="0061012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).</w:t>
      </w:r>
      <w:r w:rsidR="00C4692C" w:rsidRPr="0061012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(1ч.)</w:t>
      </w:r>
    </w:p>
    <w:p w:rsidR="00407796" w:rsidRPr="002B5ABB" w:rsidRDefault="000D6DE6" w:rsidP="002B5ABB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ab/>
        <w:t>М.М.Зощенко</w:t>
      </w:r>
      <w:r w:rsidRPr="000D6DE6">
        <w:rPr>
          <w:rFonts w:ascii="Times New Roman" w:hAnsi="Times New Roman" w:cs="Times New Roman"/>
          <w:bCs/>
          <w:sz w:val="24"/>
          <w:szCs w:val="24"/>
          <w:highlight w:val="white"/>
        </w:rPr>
        <w:t>. Сатирические рассказы по выбору.</w:t>
      </w:r>
      <w:r w:rsidR="00407796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>(</w:t>
      </w:r>
      <w:r w:rsidR="00407796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«Аристократка», «Обезьяний язык</w:t>
      </w:r>
      <w:r w:rsidR="00407796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="00972A31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="00407796" w:rsidRPr="0094606D">
        <w:rPr>
          <w:rFonts w:ascii="Times New Roman CYR" w:eastAsia="Times New Roman" w:hAnsi="Times New Roman CYR" w:cs="Times New Roman CYR"/>
          <w:iCs/>
          <w:sz w:val="24"/>
          <w:szCs w:val="24"/>
        </w:rPr>
        <w:t xml:space="preserve">«Баня», «Жертва революции», «Нервные люди», «Качество продукции», «Прелести культуры», «Тормоз </w:t>
      </w:r>
      <w:proofErr w:type="spellStart"/>
      <w:r w:rsidR="00407796" w:rsidRPr="0094606D">
        <w:rPr>
          <w:rFonts w:ascii="Times New Roman CYR" w:eastAsia="Times New Roman" w:hAnsi="Times New Roman CYR" w:cs="Times New Roman CYR"/>
          <w:iCs/>
          <w:sz w:val="24"/>
          <w:szCs w:val="24"/>
        </w:rPr>
        <w:t>Вестингауза</w:t>
      </w:r>
      <w:proofErr w:type="spellEnd"/>
      <w:r w:rsidR="00407796" w:rsidRPr="0094606D">
        <w:rPr>
          <w:rFonts w:ascii="Times New Roman CYR" w:eastAsia="Times New Roman" w:hAnsi="Times New Roman CYR" w:cs="Times New Roman CYR"/>
          <w:iCs/>
          <w:sz w:val="24"/>
          <w:szCs w:val="24"/>
        </w:rPr>
        <w:t>», «Диктофон</w:t>
      </w:r>
      <w:r w:rsidR="00407796">
        <w:rPr>
          <w:rFonts w:ascii="Times New Roman CYR" w:hAnsi="Times New Roman CYR" w:cs="Times New Roman CYR"/>
          <w:iCs/>
          <w:sz w:val="24"/>
          <w:szCs w:val="24"/>
        </w:rPr>
        <w:t>»).</w:t>
      </w:r>
      <w:r w:rsidR="0038255B">
        <w:rPr>
          <w:rFonts w:ascii="Times New Roman CYR" w:hAnsi="Times New Roman CYR" w:cs="Times New Roman CYR"/>
          <w:iCs/>
          <w:sz w:val="24"/>
          <w:szCs w:val="24"/>
        </w:rPr>
        <w:t>(1ч.)</w:t>
      </w:r>
      <w:r w:rsidR="00972A3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ab/>
      </w:r>
    </w:p>
    <w:p w:rsidR="00972A31" w:rsidRPr="00972A31" w:rsidRDefault="007B6763" w:rsidP="0061012E">
      <w:pPr>
        <w:pStyle w:val="a7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ab/>
      </w:r>
      <w:r w:rsidR="00972A31" w:rsidRPr="00972A3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Н.А.Заболоцкий</w:t>
      </w:r>
      <w:r w:rsidR="00972A31" w:rsidRPr="00972A31">
        <w:rPr>
          <w:rFonts w:ascii="Times New Roman" w:hAnsi="Times New Roman" w:cs="Times New Roman"/>
          <w:bCs/>
          <w:sz w:val="24"/>
          <w:szCs w:val="24"/>
          <w:highlight w:val="white"/>
        </w:rPr>
        <w:t>. Стихотворения. Человек и природа в поэзии. Тема жизненного подвига</w:t>
      </w:r>
      <w:r w:rsidR="00972A31">
        <w:rPr>
          <w:rFonts w:ascii="Times New Roman" w:hAnsi="Times New Roman" w:cs="Times New Roman"/>
          <w:bCs/>
          <w:sz w:val="24"/>
          <w:szCs w:val="24"/>
          <w:highlight w:val="white"/>
        </w:rPr>
        <w:t>. Своеобразие лирики поэта</w:t>
      </w:r>
      <w:r w:rsidR="00972A31" w:rsidRPr="00972A3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.(1ч.)</w:t>
      </w:r>
    </w:p>
    <w:p w:rsidR="00E85D32" w:rsidRDefault="00071085" w:rsidP="0061012E">
      <w:pPr>
        <w:pStyle w:val="a7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ab/>
      </w:r>
      <w:r w:rsidRPr="00071085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М.А, Шолохов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>. Тема гражданской войны в цикле «Донские рассказы»</w:t>
      </w:r>
      <w:proofErr w:type="gramStart"/>
      <w:r>
        <w:rPr>
          <w:rFonts w:ascii="Times New Roman" w:hAnsi="Times New Roman" w:cs="Times New Roman"/>
          <w:bCs/>
          <w:sz w:val="24"/>
          <w:szCs w:val="24"/>
          <w:highlight w:val="white"/>
        </w:rPr>
        <w:t>:«</w:t>
      </w:r>
      <w:proofErr w:type="gramEnd"/>
      <w:r>
        <w:rPr>
          <w:rFonts w:ascii="Times New Roman" w:hAnsi="Times New Roman" w:cs="Times New Roman"/>
          <w:bCs/>
          <w:sz w:val="24"/>
          <w:szCs w:val="24"/>
          <w:highlight w:val="white"/>
        </w:rPr>
        <w:t>Родинка»,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highlight w:val="white"/>
        </w:rPr>
        <w:t>Шебалково</w:t>
      </w:r>
      <w:proofErr w:type="spellEnd"/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семя» и др.(1ч.)</w:t>
      </w:r>
    </w:p>
    <w:p w:rsidR="00F9789A" w:rsidRDefault="00F9789A" w:rsidP="0061012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9789A">
        <w:rPr>
          <w:rFonts w:ascii="Times New Roman" w:hAnsi="Times New Roman" w:cs="Times New Roman"/>
          <w:b/>
          <w:sz w:val="24"/>
          <w:szCs w:val="24"/>
        </w:rPr>
        <w:t>Тема Великой Отечественной войны в произведениях советских писате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9789A">
        <w:rPr>
          <w:rFonts w:ascii="Times New Roman" w:hAnsi="Times New Roman" w:cs="Times New Roman"/>
          <w:sz w:val="24"/>
          <w:szCs w:val="24"/>
        </w:rPr>
        <w:t xml:space="preserve"> Продолжение традиций классической литературы в изображение событий войны. Война и духовная жизнь общества. Патриотические мотивы и сила народного чувства в лирике военных лет. Человек на войне </w:t>
      </w:r>
      <w:proofErr w:type="gramStart"/>
      <w:r w:rsidRPr="00F9789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9789A">
        <w:rPr>
          <w:rFonts w:ascii="Times New Roman" w:hAnsi="Times New Roman" w:cs="Times New Roman"/>
          <w:sz w:val="24"/>
          <w:szCs w:val="24"/>
        </w:rPr>
        <w:t xml:space="preserve"> правда о нём. Осмысление подвига и трагедии народа. Поэзия К.М.Симонов «Ты помнишь, Алёша, дороги Смоленщины…», «Жди меня и я вернусь». А.А.Сурков «Бьётся в тесной печурке огонь» В.П. Некрасов «В окопах Сталинграда» В.В.Быков Повесть «Сотников» Кондратьев «Сашка</w:t>
      </w:r>
      <w:r w:rsidRPr="00F9789A">
        <w:rPr>
          <w:rFonts w:ascii="Times New Roman" w:hAnsi="Times New Roman" w:cs="Times New Roman"/>
          <w:b/>
          <w:sz w:val="24"/>
          <w:szCs w:val="24"/>
        </w:rPr>
        <w:t>»</w:t>
      </w:r>
      <w:r w:rsidR="00840285">
        <w:rPr>
          <w:rFonts w:ascii="Times New Roman" w:hAnsi="Times New Roman" w:cs="Times New Roman"/>
          <w:b/>
          <w:sz w:val="24"/>
          <w:szCs w:val="24"/>
        </w:rPr>
        <w:t>.(2</w:t>
      </w:r>
      <w:r w:rsidRPr="00F9789A">
        <w:rPr>
          <w:rFonts w:ascii="Times New Roman" w:hAnsi="Times New Roman" w:cs="Times New Roman"/>
          <w:b/>
          <w:sz w:val="24"/>
          <w:szCs w:val="24"/>
        </w:rPr>
        <w:t>ч.)</w:t>
      </w:r>
    </w:p>
    <w:p w:rsidR="00E143BF" w:rsidRPr="00840285" w:rsidRDefault="002066FD" w:rsidP="00B20D22">
      <w:pPr>
        <w:pStyle w:val="a7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b/>
        </w:rPr>
        <w:lastRenderedPageBreak/>
        <w:tab/>
      </w:r>
      <w:r w:rsidR="00E143BF" w:rsidRPr="00840285">
        <w:rPr>
          <w:rFonts w:ascii="Times New Roman" w:hAnsi="Times New Roman" w:cs="Times New Roman"/>
          <w:b/>
        </w:rPr>
        <w:t>А.Т. Твардовский.</w:t>
      </w:r>
      <w:r w:rsidR="00E143BF" w:rsidRPr="00840285">
        <w:rPr>
          <w:rFonts w:ascii="Times New Roman" w:hAnsi="Times New Roman" w:cs="Times New Roman"/>
        </w:rPr>
        <w:t xml:space="preserve"> Тема памяти в лирике Твардовского. Роль некрасовской </w:t>
      </w:r>
      <w:r w:rsidR="00E143BF" w:rsidRPr="00840285">
        <w:rPr>
          <w:rFonts w:ascii="Times New Roman" w:hAnsi="Times New Roman" w:cs="Times New Roman"/>
          <w:sz w:val="24"/>
          <w:szCs w:val="24"/>
        </w:rPr>
        <w:t>традиции в творчестве поэта. Трагические конфликты эпохи. Ст</w:t>
      </w:r>
      <w:r w:rsidRPr="00840285">
        <w:rPr>
          <w:rFonts w:ascii="Times New Roman" w:hAnsi="Times New Roman" w:cs="Times New Roman"/>
          <w:sz w:val="24"/>
          <w:szCs w:val="24"/>
        </w:rPr>
        <w:t>и</w:t>
      </w:r>
      <w:r w:rsidR="00E143BF" w:rsidRPr="00840285">
        <w:rPr>
          <w:rFonts w:ascii="Times New Roman" w:hAnsi="Times New Roman" w:cs="Times New Roman"/>
          <w:sz w:val="24"/>
          <w:szCs w:val="24"/>
        </w:rPr>
        <w:t>хи и</w:t>
      </w:r>
      <w:r w:rsidRPr="00840285">
        <w:rPr>
          <w:rFonts w:ascii="Times New Roman" w:hAnsi="Times New Roman" w:cs="Times New Roman"/>
          <w:sz w:val="24"/>
          <w:szCs w:val="24"/>
        </w:rPr>
        <w:t xml:space="preserve"> </w:t>
      </w:r>
      <w:r w:rsidR="00E143BF" w:rsidRPr="00840285">
        <w:rPr>
          <w:rFonts w:ascii="Times New Roman" w:hAnsi="Times New Roman" w:cs="Times New Roman"/>
          <w:sz w:val="24"/>
          <w:szCs w:val="24"/>
        </w:rPr>
        <w:t>поэмы.</w:t>
      </w:r>
      <w:r w:rsidRPr="00840285">
        <w:rPr>
          <w:rFonts w:ascii="Times New Roman" w:hAnsi="Times New Roman" w:cs="Times New Roman"/>
          <w:sz w:val="24"/>
          <w:szCs w:val="24"/>
        </w:rPr>
        <w:t>(</w:t>
      </w:r>
      <w:r w:rsidRPr="00840285">
        <w:rPr>
          <w:rFonts w:ascii="Times New Roman" w:hAnsi="Times New Roman" w:cs="Times New Roman"/>
          <w:b/>
          <w:sz w:val="24"/>
          <w:szCs w:val="24"/>
        </w:rPr>
        <w:t>1ч</w:t>
      </w:r>
      <w:r w:rsidRPr="00840285">
        <w:rPr>
          <w:rFonts w:ascii="Times New Roman" w:hAnsi="Times New Roman" w:cs="Times New Roman"/>
          <w:sz w:val="24"/>
          <w:szCs w:val="24"/>
        </w:rPr>
        <w:t>.)</w:t>
      </w:r>
    </w:p>
    <w:p w:rsidR="00262C5A" w:rsidRPr="000D0B88" w:rsidRDefault="00B20D22" w:rsidP="00400A84">
      <w:pPr>
        <w:pStyle w:val="a7"/>
        <w:rPr>
          <w:rFonts w:ascii="Times New Roman" w:hAnsi="Times New Roman" w:cs="Times New Roman"/>
          <w:sz w:val="24"/>
          <w:szCs w:val="24"/>
        </w:rPr>
      </w:pPr>
      <w:r w:rsidRPr="00840285">
        <w:rPr>
          <w:highlight w:val="white"/>
        </w:rPr>
        <w:tab/>
      </w:r>
      <w:r w:rsidR="00B84221" w:rsidRPr="000D0B8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Б.Л. Пастернак</w:t>
      </w:r>
      <w:r w:rsidR="00B84221" w:rsidRPr="000D0B8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B84221" w:rsidRPr="000D0B8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ихотворения: </w:t>
      </w:r>
      <w:proofErr w:type="gramStart"/>
      <w:r w:rsidR="00B84221" w:rsidRPr="000D0B88">
        <w:rPr>
          <w:rFonts w:ascii="Times New Roman" w:eastAsia="Times New Roman" w:hAnsi="Times New Roman" w:cs="Times New Roman"/>
          <w:sz w:val="24"/>
          <w:szCs w:val="24"/>
        </w:rPr>
        <w:t>«Август», «Давай ронять слова…», «Единственные дни», «Красавица моя, вся стать…», «Июль», «Любимая – жуть!</w:t>
      </w:r>
      <w:proofErr w:type="gramEnd"/>
      <w:r w:rsidR="00B84221" w:rsidRPr="000D0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84221" w:rsidRPr="000D0B88">
        <w:rPr>
          <w:rFonts w:ascii="Times New Roman" w:eastAsia="Times New Roman" w:hAnsi="Times New Roman" w:cs="Times New Roman"/>
          <w:sz w:val="24"/>
          <w:szCs w:val="24"/>
        </w:rPr>
        <w:t>Когда любит поэт…», «Любить иных – тяжелый крест…», «Никого не будет в доме…», «О, знал бы я, что так</w:t>
      </w:r>
      <w:r w:rsidR="00262C5A" w:rsidRPr="000D0B88">
        <w:rPr>
          <w:rFonts w:ascii="Times New Roman" w:hAnsi="Times New Roman" w:cs="Times New Roman"/>
          <w:sz w:val="24"/>
          <w:szCs w:val="24"/>
        </w:rPr>
        <w:t xml:space="preserve"> </w:t>
      </w:r>
      <w:r w:rsidR="00262C5A" w:rsidRPr="000D0B88">
        <w:rPr>
          <w:rFonts w:ascii="Times New Roman" w:eastAsia="Times New Roman" w:hAnsi="Times New Roman" w:cs="Times New Roman"/>
          <w:sz w:val="24"/>
          <w:szCs w:val="24"/>
        </w:rPr>
        <w:t xml:space="preserve">бывает…», «Определение поэзии», «Поэзия», «Про эти стихи», «Сестра моя – жизнь и сегодня в разливе…», </w:t>
      </w:r>
      <w:r w:rsidR="00262C5A" w:rsidRPr="000D0B88">
        <w:rPr>
          <w:rFonts w:ascii="Times New Roman" w:eastAsia="Times New Roman" w:hAnsi="Times New Roman" w:cs="Times New Roman"/>
          <w:sz w:val="24"/>
          <w:szCs w:val="24"/>
          <w:highlight w:val="white"/>
        </w:rPr>
        <w:t>«Снег идет»</w:t>
      </w:r>
      <w:r w:rsidR="00262C5A" w:rsidRPr="000D0B88">
        <w:rPr>
          <w:rFonts w:ascii="Times New Roman" w:eastAsia="Times New Roman" w:hAnsi="Times New Roman" w:cs="Times New Roman"/>
          <w:sz w:val="24"/>
          <w:szCs w:val="24"/>
        </w:rPr>
        <w:t>, «Столетье с лишним – не вчера…»</w:t>
      </w:r>
      <w:r w:rsidR="00262C5A" w:rsidRPr="000D0B88">
        <w:rPr>
          <w:rFonts w:ascii="Times New Roman" w:hAnsi="Times New Roman" w:cs="Times New Roman"/>
          <w:sz w:val="24"/>
          <w:szCs w:val="24"/>
        </w:rPr>
        <w:t>(</w:t>
      </w:r>
      <w:r w:rsidR="00262C5A" w:rsidRPr="000D0B88">
        <w:rPr>
          <w:rFonts w:ascii="Times New Roman" w:hAnsi="Times New Roman" w:cs="Times New Roman"/>
          <w:b/>
          <w:sz w:val="24"/>
          <w:szCs w:val="24"/>
        </w:rPr>
        <w:t>1 ч.)</w:t>
      </w:r>
      <w:proofErr w:type="gramEnd"/>
    </w:p>
    <w:p w:rsidR="00163B19" w:rsidRPr="00407796" w:rsidRDefault="007B453D" w:rsidP="00B20D2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B453D">
        <w:rPr>
          <w:rFonts w:ascii="Times New Roman" w:hAnsi="Times New Roman" w:cs="Times New Roman"/>
          <w:b/>
        </w:rPr>
        <w:tab/>
        <w:t>В. Т. Шаламов</w:t>
      </w:r>
      <w:r w:rsidRPr="007B453D">
        <w:rPr>
          <w:rFonts w:ascii="Times New Roman" w:hAnsi="Times New Roman" w:cs="Times New Roman"/>
        </w:rPr>
        <w:t xml:space="preserve"> Жизнь и творчество (обзор). Рассказы: «Последний бой майора Пугачёва», «</w:t>
      </w:r>
      <w:r w:rsidRPr="007B453D">
        <w:rPr>
          <w:rFonts w:ascii="Times New Roman" w:hAnsi="Times New Roman" w:cs="Times New Roman"/>
          <w:sz w:val="24"/>
          <w:szCs w:val="24"/>
        </w:rPr>
        <w:t>Последний замер», «Шоковая терапия» (возможен выбор другого рассказа). История создания книги "Колымских рассказов".</w:t>
      </w:r>
      <w:r>
        <w:rPr>
          <w:rFonts w:ascii="Times New Roman" w:hAnsi="Times New Roman" w:cs="Times New Roman"/>
          <w:sz w:val="24"/>
          <w:szCs w:val="24"/>
        </w:rPr>
        <w:t xml:space="preserve"> Раскрытие лагерной темы</w:t>
      </w:r>
      <w:r w:rsidRPr="00407796">
        <w:rPr>
          <w:rFonts w:ascii="Times New Roman" w:hAnsi="Times New Roman" w:cs="Times New Roman"/>
          <w:b/>
          <w:sz w:val="24"/>
          <w:szCs w:val="24"/>
        </w:rPr>
        <w:t>.(1ч.)</w:t>
      </w:r>
    </w:p>
    <w:p w:rsidR="007B453D" w:rsidRDefault="00163B19" w:rsidP="00B20D2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63B19">
        <w:rPr>
          <w:rFonts w:ascii="Times New Roman" w:hAnsi="Times New Roman" w:cs="Times New Roman"/>
          <w:b/>
          <w:sz w:val="24"/>
          <w:szCs w:val="24"/>
        </w:rPr>
        <w:t xml:space="preserve"> А.И. Солженицын</w:t>
      </w:r>
      <w:r>
        <w:rPr>
          <w:rFonts w:ascii="Times New Roman" w:hAnsi="Times New Roman" w:cs="Times New Roman"/>
          <w:sz w:val="24"/>
          <w:szCs w:val="24"/>
        </w:rPr>
        <w:t>. Рассказ «Матрёнин двор».</w:t>
      </w:r>
      <w:r w:rsidRPr="00163B19">
        <w:t xml:space="preserve"> </w:t>
      </w:r>
      <w:r w:rsidRPr="00B5425D">
        <w:rPr>
          <w:rFonts w:ascii="Times New Roman" w:hAnsi="Times New Roman" w:cs="Times New Roman"/>
          <w:sz w:val="24"/>
          <w:szCs w:val="24"/>
        </w:rPr>
        <w:t>Проблема русского национального характера в контексте трагической эпохи</w:t>
      </w:r>
      <w:r w:rsidRPr="00B5425D">
        <w:rPr>
          <w:rFonts w:ascii="Times New Roman" w:hAnsi="Times New Roman" w:cs="Times New Roman"/>
          <w:b/>
          <w:sz w:val="24"/>
          <w:szCs w:val="24"/>
        </w:rPr>
        <w:t>.</w:t>
      </w:r>
      <w:r w:rsidR="00B5425D" w:rsidRPr="00B5425D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B5425D" w:rsidRPr="00B5425D" w:rsidRDefault="00B5425D" w:rsidP="00B20D22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Н.М. Рубцов</w:t>
      </w:r>
      <w:r w:rsidRPr="00B5425D">
        <w:rPr>
          <w:rFonts w:ascii="Times New Roman" w:hAnsi="Times New Roman" w:cs="Times New Roman"/>
          <w:sz w:val="24"/>
          <w:szCs w:val="24"/>
        </w:rPr>
        <w:t>. Своеобразие художественного мира поэта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425D">
        <w:rPr>
          <w:rFonts w:ascii="Times New Roman" w:hAnsi="Times New Roman" w:cs="Times New Roman"/>
          <w:b/>
          <w:sz w:val="24"/>
          <w:szCs w:val="24"/>
        </w:rPr>
        <w:t>1ч.)</w:t>
      </w:r>
    </w:p>
    <w:p w:rsidR="00E770C0" w:rsidRDefault="00916486" w:rsidP="00B20D22">
      <w:pPr>
        <w:pStyle w:val="a7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1164AE">
        <w:rPr>
          <w:rFonts w:ascii="Times New Roman" w:hAnsi="Times New Roman" w:cs="Times New Roman"/>
          <w:b/>
          <w:sz w:val="24"/>
          <w:szCs w:val="24"/>
          <w:highlight w:val="white"/>
        </w:rPr>
        <w:t>Поэзия 60-х годов</w:t>
      </w:r>
      <w:r>
        <w:rPr>
          <w:rFonts w:ascii="Times New Roman" w:hAnsi="Times New Roman" w:cs="Times New Roman"/>
          <w:sz w:val="24"/>
          <w:szCs w:val="24"/>
          <w:highlight w:val="white"/>
        </w:rPr>
        <w:t>. Новые темы,  идеи и образы в поэзии периода «оттепели».(</w:t>
      </w:r>
      <w:r w:rsidRPr="0091648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ч.) </w:t>
      </w:r>
    </w:p>
    <w:p w:rsidR="00407796" w:rsidRDefault="00407796" w:rsidP="00B20D22">
      <w:pPr>
        <w:pStyle w:val="a7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ab/>
        <w:t xml:space="preserve">В.Г. Распутин. </w:t>
      </w:r>
      <w:r w:rsidRPr="00407796">
        <w:rPr>
          <w:rFonts w:ascii="Times New Roman" w:hAnsi="Times New Roman" w:cs="Times New Roman"/>
          <w:sz w:val="24"/>
          <w:szCs w:val="24"/>
          <w:highlight w:val="white"/>
        </w:rPr>
        <w:t>«Деньги для Марии»</w:t>
      </w:r>
      <w:r w:rsidR="00E00D7F">
        <w:rPr>
          <w:rFonts w:ascii="Times New Roman" w:hAnsi="Times New Roman" w:cs="Times New Roman"/>
          <w:sz w:val="24"/>
          <w:szCs w:val="24"/>
          <w:highlight w:val="white"/>
        </w:rPr>
        <w:t xml:space="preserve">. Проблема </w:t>
      </w:r>
      <w:r w:rsidRPr="00407796">
        <w:rPr>
          <w:rFonts w:ascii="Times New Roman" w:hAnsi="Times New Roman" w:cs="Times New Roman"/>
          <w:sz w:val="24"/>
          <w:szCs w:val="24"/>
          <w:highlight w:val="white"/>
        </w:rPr>
        <w:t xml:space="preserve"> нравственного выбор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.(1ч.)</w:t>
      </w:r>
    </w:p>
    <w:p w:rsidR="008E08B5" w:rsidRPr="00673FEE" w:rsidRDefault="008E08B5" w:rsidP="00673FEE">
      <w:pPr>
        <w:pStyle w:val="a7"/>
        <w:rPr>
          <w:rFonts w:ascii="Times New Roman" w:hAnsi="Times New Roman" w:cs="Times New Roman"/>
          <w:sz w:val="24"/>
          <w:szCs w:val="24"/>
          <w:highlight w:val="white"/>
        </w:rPr>
      </w:pPr>
      <w:r w:rsidRPr="00673FEE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38255B">
        <w:rPr>
          <w:rFonts w:ascii="Times New Roman" w:hAnsi="Times New Roman" w:cs="Times New Roman"/>
          <w:b/>
          <w:sz w:val="24"/>
          <w:szCs w:val="24"/>
          <w:highlight w:val="white"/>
        </w:rPr>
        <w:t>В.М.Шукшин.</w:t>
      </w:r>
      <w:r w:rsidRPr="00673FE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07796" w:rsidRPr="00673FEE">
        <w:rPr>
          <w:rFonts w:ascii="Times New Roman" w:hAnsi="Times New Roman" w:cs="Times New Roman"/>
          <w:sz w:val="24"/>
          <w:szCs w:val="24"/>
          <w:highlight w:val="white"/>
        </w:rPr>
        <w:t xml:space="preserve"> Рассказы по выбору.</w:t>
      </w:r>
      <w:r w:rsidRPr="00673FE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673FEE">
        <w:rPr>
          <w:rFonts w:ascii="Times New Roman" w:eastAsia="Times New Roman" w:hAnsi="Times New Roman" w:cs="Times New Roman"/>
          <w:sz w:val="24"/>
          <w:szCs w:val="24"/>
          <w:highlight w:val="white"/>
        </w:rPr>
        <w:t>Рассказы «Верую», «Крепкий мужик», «Сапожки», «Танцующий Шива»</w:t>
      </w:r>
      <w:r w:rsidRPr="00673FEE">
        <w:rPr>
          <w:rFonts w:ascii="Times New Roman" w:hAnsi="Times New Roman" w:cs="Times New Roman"/>
          <w:sz w:val="24"/>
          <w:szCs w:val="24"/>
          <w:highlight w:val="white"/>
        </w:rPr>
        <w:t>(1ч.)</w:t>
      </w:r>
    </w:p>
    <w:p w:rsidR="00407796" w:rsidRDefault="00673FEE" w:rsidP="00673FE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73FEE">
        <w:rPr>
          <w:rFonts w:ascii="Times New Roman" w:hAnsi="Times New Roman" w:cs="Times New Roman"/>
          <w:b/>
          <w:sz w:val="24"/>
          <w:szCs w:val="24"/>
        </w:rPr>
        <w:t>Литература конца XX – начала XXI века</w:t>
      </w:r>
      <w:r w:rsidRPr="00673FEE">
        <w:rPr>
          <w:rFonts w:ascii="Times New Roman" w:hAnsi="Times New Roman" w:cs="Times New Roman"/>
          <w:sz w:val="24"/>
          <w:szCs w:val="24"/>
        </w:rPr>
        <w:t>. Основные тенденции современного литера</w:t>
      </w:r>
      <w:r>
        <w:rPr>
          <w:rFonts w:ascii="Times New Roman" w:hAnsi="Times New Roman" w:cs="Times New Roman"/>
          <w:sz w:val="24"/>
          <w:szCs w:val="24"/>
        </w:rPr>
        <w:t>турного процесса. Постмодернизм</w:t>
      </w:r>
      <w:r w:rsidR="00453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бзор).</w:t>
      </w:r>
      <w:r w:rsidR="004539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98F" w:rsidRPr="0045398F" w:rsidRDefault="0045398F" w:rsidP="0045398F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И.А. Бродский.</w:t>
      </w:r>
      <w:r w:rsidR="003E7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98F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Стихотворения: </w:t>
      </w:r>
      <w:r w:rsidRPr="0045398F">
        <w:rPr>
          <w:rFonts w:ascii="Times New Roman" w:eastAsia="Times New Roman" w:hAnsi="Times New Roman" w:cs="Times New Roman"/>
          <w:sz w:val="24"/>
          <w:szCs w:val="24"/>
          <w:highlight w:val="white"/>
        </w:rPr>
        <w:t>«Конец прекрасной эпохи», «На смерть Жукова», «На столетие Анны Ахматовой», «Ни страны, ни погоста…», «Рождественский романс», «Я входил вместо дикого зверя в клетку</w:t>
      </w:r>
      <w:r>
        <w:rPr>
          <w:rFonts w:ascii="Times New Roman" w:hAnsi="Times New Roman" w:cs="Times New Roman"/>
          <w:sz w:val="24"/>
          <w:szCs w:val="24"/>
          <w:highlight w:val="white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00A84">
        <w:rPr>
          <w:rFonts w:ascii="Times New Roman" w:hAnsi="Times New Roman" w:cs="Times New Roman"/>
          <w:b/>
          <w:sz w:val="24"/>
          <w:szCs w:val="24"/>
        </w:rPr>
        <w:t>ч.)</w:t>
      </w:r>
    </w:p>
    <w:p w:rsidR="00400A84" w:rsidRPr="00400A84" w:rsidRDefault="00400A84" w:rsidP="00400A8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00A84">
        <w:rPr>
          <w:rFonts w:ascii="Times New Roman" w:hAnsi="Times New Roman" w:cs="Times New Roman"/>
          <w:sz w:val="24"/>
          <w:szCs w:val="24"/>
        </w:rPr>
        <w:tab/>
      </w:r>
      <w:r w:rsidRPr="00400A84">
        <w:rPr>
          <w:rFonts w:ascii="Times New Roman" w:eastAsia="Times New Roman" w:hAnsi="Times New Roman" w:cs="Times New Roman"/>
          <w:b/>
          <w:sz w:val="24"/>
          <w:szCs w:val="24"/>
        </w:rPr>
        <w:t>С. Алексиевич</w:t>
      </w:r>
      <w:r w:rsidRPr="00400A84">
        <w:rPr>
          <w:rFonts w:ascii="Times New Roman" w:hAnsi="Times New Roman" w:cs="Times New Roman"/>
          <w:sz w:val="24"/>
          <w:szCs w:val="24"/>
        </w:rPr>
        <w:t xml:space="preserve"> </w:t>
      </w:r>
      <w:r w:rsidRPr="00400A84">
        <w:rPr>
          <w:rFonts w:ascii="Times New Roman" w:eastAsia="Times New Roman" w:hAnsi="Times New Roman" w:cs="Times New Roman"/>
          <w:sz w:val="24"/>
          <w:szCs w:val="24"/>
        </w:rPr>
        <w:t>Книги «У войны не женское лицо», «Цинковые мальчики»</w:t>
      </w:r>
      <w:r w:rsidRPr="00400A84">
        <w:rPr>
          <w:rFonts w:ascii="Times New Roman" w:hAnsi="Times New Roman" w:cs="Times New Roman"/>
          <w:sz w:val="24"/>
          <w:szCs w:val="24"/>
        </w:rPr>
        <w:t>(</w:t>
      </w:r>
      <w:r w:rsidRPr="00400A84">
        <w:rPr>
          <w:rFonts w:ascii="Times New Roman" w:hAnsi="Times New Roman" w:cs="Times New Roman"/>
          <w:b/>
          <w:sz w:val="24"/>
          <w:szCs w:val="24"/>
        </w:rPr>
        <w:t>1ч.)</w:t>
      </w:r>
    </w:p>
    <w:p w:rsidR="00400A84" w:rsidRPr="00400A84" w:rsidRDefault="00400A84" w:rsidP="00400A8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400A84">
        <w:rPr>
          <w:rFonts w:ascii="Times New Roman" w:hAnsi="Times New Roman" w:cs="Times New Roman"/>
          <w:sz w:val="24"/>
          <w:szCs w:val="24"/>
        </w:rPr>
        <w:t xml:space="preserve">Б.П. Екимов. Рассказы по выбору </w:t>
      </w:r>
    </w:p>
    <w:p w:rsidR="00400A84" w:rsidRDefault="00400A84" w:rsidP="00400A8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0A84">
        <w:rPr>
          <w:rFonts w:ascii="Times New Roman" w:eastAsia="Times New Roman" w:hAnsi="Times New Roman" w:cs="Times New Roman"/>
          <w:b/>
          <w:sz w:val="24"/>
          <w:szCs w:val="24"/>
        </w:rPr>
        <w:t>В.О. Пелевин</w:t>
      </w:r>
      <w:r w:rsidRPr="00400A84">
        <w:rPr>
          <w:rFonts w:ascii="Times New Roman" w:hAnsi="Times New Roman" w:cs="Times New Roman"/>
          <w:sz w:val="24"/>
          <w:szCs w:val="24"/>
        </w:rPr>
        <w:t xml:space="preserve">. </w:t>
      </w:r>
      <w:r w:rsidRPr="00400A84">
        <w:rPr>
          <w:rFonts w:ascii="Times New Roman" w:eastAsia="Times New Roman" w:hAnsi="Times New Roman" w:cs="Times New Roman"/>
          <w:sz w:val="24"/>
          <w:szCs w:val="24"/>
        </w:rPr>
        <w:t>Рассказ «Затворник и Шестипалый», книга «Жизнь насекомых»</w:t>
      </w:r>
    </w:p>
    <w:p w:rsidR="00400A84" w:rsidRPr="00400A84" w:rsidRDefault="00400A84" w:rsidP="00400A84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4606D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Т.Н. Толстая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Pr="0094606D">
        <w:rPr>
          <w:rFonts w:ascii="Times New Roman CYR" w:eastAsia="Times New Roman" w:hAnsi="Times New Roman CYR" w:cs="Times New Roman CYR"/>
          <w:bCs/>
          <w:sz w:val="24"/>
          <w:szCs w:val="24"/>
        </w:rPr>
        <w:t>Рассказы: «Поэт и муза», «Серафим», «На золотом крыльце сидели».</w:t>
      </w:r>
    </w:p>
    <w:p w:rsidR="0045398F" w:rsidRDefault="00400A84" w:rsidP="00400A8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Pr="0094606D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Л.Е. Улицкая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Pr="0094606D">
        <w:rPr>
          <w:rFonts w:ascii="Times New Roman CYR" w:eastAsia="Times New Roman" w:hAnsi="Times New Roman CYR" w:cs="Times New Roman CYR"/>
          <w:bCs/>
          <w:sz w:val="24"/>
          <w:szCs w:val="24"/>
        </w:rPr>
        <w:t>Рассказы</w:t>
      </w:r>
      <w:r>
        <w:rPr>
          <w:rFonts w:ascii="Times New Roman CYR" w:hAnsi="Times New Roman CYR" w:cs="Times New Roman CYR"/>
          <w:bCs/>
          <w:sz w:val="24"/>
          <w:szCs w:val="24"/>
        </w:rPr>
        <w:t>.(</w:t>
      </w:r>
      <w:r w:rsidRPr="00400A84">
        <w:rPr>
          <w:rFonts w:ascii="Times New Roman CYR" w:hAnsi="Times New Roman CYR" w:cs="Times New Roman CYR"/>
          <w:b/>
          <w:bCs/>
          <w:sz w:val="24"/>
          <w:szCs w:val="24"/>
        </w:rPr>
        <w:t>1ч.)</w:t>
      </w:r>
    </w:p>
    <w:p w:rsidR="00590684" w:rsidRDefault="00590684" w:rsidP="00400A8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90684" w:rsidRPr="003912C7" w:rsidRDefault="00590684" w:rsidP="005906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90684" w:rsidRDefault="00590684" w:rsidP="00D000D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A2909">
        <w:rPr>
          <w:rFonts w:ascii="Times New Roman" w:eastAsia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Style w:val="a8"/>
        <w:tblW w:w="0" w:type="auto"/>
        <w:tblInd w:w="108" w:type="dxa"/>
        <w:tblLook w:val="04A0"/>
      </w:tblPr>
      <w:tblGrid>
        <w:gridCol w:w="848"/>
        <w:gridCol w:w="8650"/>
        <w:gridCol w:w="1842"/>
        <w:gridCol w:w="1920"/>
      </w:tblGrid>
      <w:tr w:rsidR="00590684" w:rsidTr="002B5ABB">
        <w:trPr>
          <w:trHeight w:val="605"/>
        </w:trPr>
        <w:tc>
          <w:tcPr>
            <w:tcW w:w="848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8650" w:type="dxa"/>
          </w:tcPr>
          <w:p w:rsidR="00590684" w:rsidRDefault="00590684" w:rsidP="00590684">
            <w:pPr>
              <w:tabs>
                <w:tab w:val="left" w:pos="2035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Тема урока</w:t>
            </w:r>
          </w:p>
        </w:tc>
        <w:tc>
          <w:tcPr>
            <w:tcW w:w="1842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20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рректировка</w:t>
            </w:r>
          </w:p>
        </w:tc>
      </w:tr>
      <w:tr w:rsidR="00590684" w:rsidTr="002B5ABB">
        <w:tc>
          <w:tcPr>
            <w:tcW w:w="848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50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. Литература 20 века. </w:t>
            </w:r>
            <w:r w:rsidRPr="00093E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и идейно-нравственных традиций русской классической литературы. Человек и эпоха – основная проблема искусства</w:t>
            </w:r>
          </w:p>
        </w:tc>
        <w:tc>
          <w:tcPr>
            <w:tcW w:w="1842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0684" w:rsidTr="002B5ABB">
        <w:tc>
          <w:tcPr>
            <w:tcW w:w="848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50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1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А. Бунин. </w:t>
            </w:r>
            <w:r w:rsidRPr="006C19B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: «Вечер», «Не устану воспевать вас, звезды!..», «Последний шмель», «Седое небо надо мной...», «Слово» Философичность и </w:t>
            </w:r>
            <w:r w:rsidRPr="006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кий лиризм лирики Бунина. Пейзажная лирика поэта. «Чудная власть прошлого » в рассказе «Антоновские ябло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0684" w:rsidTr="002B5ABB">
        <w:tc>
          <w:tcPr>
            <w:tcW w:w="848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650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2601">
              <w:rPr>
                <w:rFonts w:ascii="Times New Roman" w:hAnsi="Times New Roman" w:cs="Times New Roman"/>
                <w:b/>
                <w:sz w:val="24"/>
                <w:szCs w:val="24"/>
              </w:rPr>
              <w:t>А.И.Ку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ображение кризиса русской армии как кризиса русской жизни в повести  «Поединок».</w:t>
            </w:r>
          </w:p>
        </w:tc>
        <w:tc>
          <w:tcPr>
            <w:tcW w:w="1842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0684" w:rsidTr="002B5ABB">
        <w:tc>
          <w:tcPr>
            <w:tcW w:w="848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50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2601">
              <w:rPr>
                <w:rFonts w:ascii="Times New Roman" w:hAnsi="Times New Roman" w:cs="Times New Roman"/>
                <w:b/>
                <w:sz w:val="24"/>
                <w:szCs w:val="24"/>
              </w:rPr>
              <w:t>Максим Горький</w:t>
            </w:r>
            <w:r w:rsidRPr="00282601">
              <w:rPr>
                <w:rFonts w:ascii="Times New Roman" w:hAnsi="Times New Roman" w:cs="Times New Roman"/>
                <w:sz w:val="24"/>
                <w:szCs w:val="24"/>
              </w:rPr>
              <w:t>. Романтизм ранних рассказов.  «</w:t>
            </w:r>
            <w:proofErr w:type="spellStart"/>
            <w:r w:rsidRPr="00282601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282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601">
              <w:rPr>
                <w:rFonts w:ascii="Times New Roman" w:hAnsi="Times New Roman" w:cs="Times New Roman"/>
                <w:sz w:val="24"/>
                <w:szCs w:val="24"/>
              </w:rPr>
              <w:t xml:space="preserve"> «Песня о Сокол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о </w:t>
            </w:r>
            <w:r w:rsidRPr="00282601">
              <w:rPr>
                <w:rFonts w:ascii="Times New Roman" w:hAnsi="Times New Roman" w:cs="Times New Roman"/>
                <w:sz w:val="24"/>
                <w:szCs w:val="24"/>
              </w:rPr>
              <w:t xml:space="preserve">Буревестник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Pr="00282601">
              <w:rPr>
                <w:rFonts w:ascii="Times New Roman" w:hAnsi="Times New Roman" w:cs="Times New Roman"/>
                <w:sz w:val="24"/>
                <w:szCs w:val="24"/>
              </w:rPr>
              <w:t>смысла</w:t>
            </w:r>
            <w:proofErr w:type="spellEnd"/>
            <w:r w:rsidRPr="00282601">
              <w:rPr>
                <w:rFonts w:ascii="Times New Roman" w:hAnsi="Times New Roman" w:cs="Times New Roman"/>
                <w:sz w:val="24"/>
                <w:szCs w:val="24"/>
              </w:rPr>
              <w:t xml:space="preserve"> жизни. Проблемы гордости и свободы. </w:t>
            </w:r>
          </w:p>
        </w:tc>
        <w:tc>
          <w:tcPr>
            <w:tcW w:w="1842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0684" w:rsidTr="002B5ABB">
        <w:tc>
          <w:tcPr>
            <w:tcW w:w="848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50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70C0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ый век русской литературы.</w:t>
            </w:r>
            <w:r w:rsidRPr="00E770C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94606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В.Я. Брюсов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Pr="0094606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</w:t>
            </w:r>
            <w:r w:rsidRPr="0094606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Стихотворения:</w:t>
            </w:r>
            <w:r w:rsidRPr="0094606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94606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«</w:t>
            </w:r>
            <w:proofErr w:type="spellStart"/>
            <w:r w:rsidRPr="00CF21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саргадон</w:t>
            </w:r>
            <w:proofErr w:type="spellEnd"/>
            <w:r w:rsidRPr="00CF21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Грядущие гунны», «Есть что-то позорное в мощи природы...»,  «Неколебимой истине...», «Каменщик»,   «Творчество», «Родной язык». «Юному поэту»</w:t>
            </w:r>
            <w:r w:rsidRPr="00CF21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0684" w:rsidTr="002B5ABB">
        <w:tc>
          <w:tcPr>
            <w:tcW w:w="848" w:type="dxa"/>
          </w:tcPr>
          <w:p w:rsidR="00590684" w:rsidRDefault="00E509B8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50" w:type="dxa"/>
          </w:tcPr>
          <w:p w:rsidR="00590684" w:rsidRDefault="00CC5177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 Бальмонт. Стихи (по выбору)</w:t>
            </w:r>
          </w:p>
        </w:tc>
        <w:tc>
          <w:tcPr>
            <w:tcW w:w="1842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0684" w:rsidTr="002B5ABB">
        <w:tc>
          <w:tcPr>
            <w:tcW w:w="848" w:type="dxa"/>
          </w:tcPr>
          <w:p w:rsidR="00590684" w:rsidRDefault="00CC5177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50" w:type="dxa"/>
          </w:tcPr>
          <w:p w:rsidR="00590684" w:rsidRDefault="00B90D37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С. Гумилёв. </w:t>
            </w:r>
            <w:r w:rsidRPr="00515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ихотворения: </w:t>
            </w:r>
            <w:proofErr w:type="gramStart"/>
            <w:r w:rsidRPr="0051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дрей Рублев», «Жираф», «Заблудившийся трамвай», «Из логова </w:t>
            </w:r>
            <w:proofErr w:type="spellStart"/>
            <w:r w:rsidRPr="00515558">
              <w:rPr>
                <w:rFonts w:ascii="Times New Roman" w:eastAsia="Times New Roman" w:hAnsi="Times New Roman" w:cs="Times New Roman"/>
                <w:sz w:val="24"/>
                <w:szCs w:val="24"/>
              </w:rPr>
              <w:t>змиева</w:t>
            </w:r>
            <w:proofErr w:type="spellEnd"/>
            <w:r w:rsidRPr="00515558">
              <w:rPr>
                <w:rFonts w:ascii="Times New Roman" w:eastAsia="Times New Roman" w:hAnsi="Times New Roman" w:cs="Times New Roman"/>
                <w:sz w:val="24"/>
                <w:szCs w:val="24"/>
              </w:rPr>
              <w:t>», «Капитаны», «Мои читатели», «Носорог», «Пьяный дервиш», «Пятистопные ямбы», «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2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590684" w:rsidRDefault="0059068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0D37" w:rsidTr="002B5ABB">
        <w:tc>
          <w:tcPr>
            <w:tcW w:w="848" w:type="dxa"/>
          </w:tcPr>
          <w:p w:rsidR="00B90D37" w:rsidRDefault="00B90D37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50" w:type="dxa"/>
          </w:tcPr>
          <w:p w:rsidR="00B90D37" w:rsidRPr="00515558" w:rsidRDefault="00B90D37" w:rsidP="007B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2E">
              <w:rPr>
                <w:rFonts w:ascii="Times New Roman" w:hAnsi="Times New Roman" w:cs="Times New Roman"/>
                <w:b/>
              </w:rPr>
              <w:t>В. Хлебников</w:t>
            </w:r>
            <w:r w:rsidRPr="0061012E">
              <w:rPr>
                <w:rFonts w:ascii="Times New Roman" w:hAnsi="Times New Roman" w:cs="Times New Roman"/>
              </w:rPr>
              <w:t xml:space="preserve"> </w:t>
            </w:r>
            <w:r w:rsidRPr="0061012E">
              <w:rPr>
                <w:rFonts w:ascii="Times New Roman" w:eastAsia="Times New Roman" w:hAnsi="Times New Roman" w:cs="Times New Roman"/>
                <w:lang w:eastAsia="zh-CN"/>
              </w:rPr>
              <w:t>Стихотворения «</w:t>
            </w:r>
            <w:proofErr w:type="spellStart"/>
            <w:r w:rsidRPr="0061012E">
              <w:rPr>
                <w:rFonts w:ascii="Times New Roman" w:eastAsia="Times New Roman" w:hAnsi="Times New Roman" w:cs="Times New Roman"/>
                <w:lang w:eastAsia="zh-CN"/>
              </w:rPr>
              <w:t>Бобэоби</w:t>
            </w:r>
            <w:proofErr w:type="spellEnd"/>
            <w:r w:rsidRPr="0061012E">
              <w:rPr>
                <w:rFonts w:ascii="Times New Roman" w:eastAsia="Times New Roman" w:hAnsi="Times New Roman" w:cs="Times New Roman"/>
                <w:lang w:eastAsia="zh-CN"/>
              </w:rPr>
              <w:t xml:space="preserve"> пелись губы…», «Заклятие смехом», «Когда умирают кони – дышат…», «Кузнечик», «Мне мало надо», «Мы желаем звездам </w:t>
            </w:r>
            <w:r w:rsidR="007B67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кать…».</w:t>
            </w:r>
            <w:r w:rsidRPr="006101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2" w:type="dxa"/>
          </w:tcPr>
          <w:p w:rsidR="00B90D37" w:rsidRDefault="00B90D37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B90D37" w:rsidRDefault="00B90D37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0D37" w:rsidTr="002B5ABB">
        <w:tc>
          <w:tcPr>
            <w:tcW w:w="848" w:type="dxa"/>
          </w:tcPr>
          <w:p w:rsidR="00B90D37" w:rsidRDefault="00B90D37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650" w:type="dxa"/>
          </w:tcPr>
          <w:p w:rsidR="00B90D37" w:rsidRPr="0061012E" w:rsidRDefault="00B90D37" w:rsidP="00590684">
            <w:pPr>
              <w:rPr>
                <w:rFonts w:ascii="Times New Roman" w:hAnsi="Times New Roman" w:cs="Times New Roman"/>
                <w:b/>
              </w:rPr>
            </w:pPr>
            <w:r w:rsidRPr="0061012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Литература 20-х годов. Исаак Бабель </w:t>
            </w:r>
            <w:r w:rsidRPr="006101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Конармия» (рассказы п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6101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бору).</w:t>
            </w:r>
          </w:p>
        </w:tc>
        <w:tc>
          <w:tcPr>
            <w:tcW w:w="1842" w:type="dxa"/>
          </w:tcPr>
          <w:p w:rsidR="00B90D37" w:rsidRDefault="00B90D37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B90D37" w:rsidRDefault="00B90D37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0D37" w:rsidTr="002B5ABB">
        <w:tc>
          <w:tcPr>
            <w:tcW w:w="848" w:type="dxa"/>
          </w:tcPr>
          <w:p w:rsidR="00B90D37" w:rsidRDefault="00B90D37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50" w:type="dxa"/>
          </w:tcPr>
          <w:p w:rsidR="00B90D37" w:rsidRPr="0061012E" w:rsidRDefault="00B90D37" w:rsidP="00B90D3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1012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В.В.Маяковский. </w:t>
            </w:r>
            <w:r w:rsidRPr="006101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атирический пафос лирики. Стихотворения: «Прозаседавшиеся». «О </w:t>
            </w:r>
            <w:proofErr w:type="spellStart"/>
            <w:proofErr w:type="gramStart"/>
            <w:r w:rsidRPr="006101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ряни</w:t>
            </w:r>
            <w:proofErr w:type="spellEnd"/>
            <w:proofErr w:type="gramEnd"/>
            <w:r w:rsidRPr="006101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, «Скрипка и немножко нервно» и д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</w:p>
          <w:p w:rsidR="00B90D37" w:rsidRPr="0061012E" w:rsidRDefault="00B90D37" w:rsidP="0059068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842" w:type="dxa"/>
          </w:tcPr>
          <w:p w:rsidR="00B90D37" w:rsidRDefault="00B90D37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B90D37" w:rsidRDefault="00B90D37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0D37" w:rsidTr="002B5ABB">
        <w:tc>
          <w:tcPr>
            <w:tcW w:w="848" w:type="dxa"/>
          </w:tcPr>
          <w:p w:rsidR="00B90D37" w:rsidRDefault="00B90D37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50" w:type="dxa"/>
          </w:tcPr>
          <w:p w:rsidR="00B90D37" w:rsidRPr="0061012E" w:rsidRDefault="00B90D37" w:rsidP="00B90D3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1012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Литература 30-х – 40-х годов. М.А. Булгаков</w:t>
            </w:r>
            <w:r w:rsidRPr="006101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Судьбы людей в революции в романе «Белая гвардия» и пьесе «Дни </w:t>
            </w:r>
            <w:proofErr w:type="spellStart"/>
            <w:r w:rsidRPr="006101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урбиных</w:t>
            </w:r>
            <w:proofErr w:type="spellEnd"/>
            <w:r w:rsidRPr="006101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  <w:r w:rsidR="007B67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61012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ab/>
            </w:r>
          </w:p>
          <w:p w:rsidR="00B90D37" w:rsidRPr="0061012E" w:rsidRDefault="00B90D37" w:rsidP="00B90D3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842" w:type="dxa"/>
          </w:tcPr>
          <w:p w:rsidR="00B90D37" w:rsidRDefault="00B90D37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B90D37" w:rsidRDefault="00B90D37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0D37" w:rsidTr="002B5ABB">
        <w:tc>
          <w:tcPr>
            <w:tcW w:w="848" w:type="dxa"/>
          </w:tcPr>
          <w:p w:rsidR="00B90D37" w:rsidRDefault="00BB100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650" w:type="dxa"/>
          </w:tcPr>
          <w:p w:rsidR="00B90D37" w:rsidRPr="0061012E" w:rsidRDefault="00BB1004" w:rsidP="00B90D3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1012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А.П.Платонов. </w:t>
            </w:r>
            <w:r w:rsidRPr="0061012E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Рассказы «Впрок», «Усомнившийся Макар», «Река </w:t>
            </w:r>
            <w:proofErr w:type="spellStart"/>
            <w:r w:rsidRPr="0061012E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Потудань</w:t>
            </w:r>
            <w:proofErr w:type="spellEnd"/>
            <w:r w:rsidRPr="0061012E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». Необычность языка писателя. Па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ос и сатира в его произведениях </w:t>
            </w:r>
            <w:proofErr w:type="gramStart"/>
            <w:r w:rsidRPr="0061012E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( </w:t>
            </w:r>
            <w:proofErr w:type="gramEnd"/>
            <w:r w:rsidRPr="0061012E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по выбору</w:t>
            </w:r>
            <w:r w:rsidRPr="0061012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).</w:t>
            </w:r>
          </w:p>
        </w:tc>
        <w:tc>
          <w:tcPr>
            <w:tcW w:w="1842" w:type="dxa"/>
          </w:tcPr>
          <w:p w:rsidR="00B90D37" w:rsidRDefault="00B90D37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B90D37" w:rsidRDefault="00B90D37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004" w:rsidTr="002B5ABB">
        <w:tc>
          <w:tcPr>
            <w:tcW w:w="848" w:type="dxa"/>
          </w:tcPr>
          <w:p w:rsidR="00BB1004" w:rsidRDefault="00BB100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650" w:type="dxa"/>
          </w:tcPr>
          <w:p w:rsidR="00BB1004" w:rsidRPr="0061012E" w:rsidRDefault="007B6763" w:rsidP="00B90D37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М.М.Зощенко</w:t>
            </w:r>
            <w:r w:rsidRPr="000D6DE6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. Сатирические рассказы по выбор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(«Аристократка», «Обезьяний язык  </w:t>
            </w:r>
            <w:r w:rsidRPr="0094606D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</w:rPr>
              <w:t>«Баня», «Жертва революции», «Нервные люди», «Качество продукции», «Прелести культуры»</w:t>
            </w: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</w:rPr>
              <w:t xml:space="preserve"> и другие).</w:t>
            </w:r>
            <w:proofErr w:type="gramEnd"/>
          </w:p>
        </w:tc>
        <w:tc>
          <w:tcPr>
            <w:tcW w:w="1842" w:type="dxa"/>
          </w:tcPr>
          <w:p w:rsidR="00BB1004" w:rsidRDefault="00BB100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BB1004" w:rsidRDefault="00BB1004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6763" w:rsidTr="002B5ABB">
        <w:tc>
          <w:tcPr>
            <w:tcW w:w="848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50" w:type="dxa"/>
          </w:tcPr>
          <w:p w:rsidR="007B6763" w:rsidRDefault="007B6763" w:rsidP="00B90D37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972A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Н.А.Заболоцкий</w:t>
            </w:r>
            <w:r w:rsidRPr="00972A31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. Стихотворения. Человек и природа в поэзии. Тема жизненного подви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. Своеобразие лирики поэта</w:t>
            </w:r>
            <w:r w:rsidRPr="00972A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842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6763" w:rsidTr="002B5ABB">
        <w:tc>
          <w:tcPr>
            <w:tcW w:w="848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650" w:type="dxa"/>
          </w:tcPr>
          <w:p w:rsidR="007B6763" w:rsidRPr="00972A31" w:rsidRDefault="007B6763" w:rsidP="00B90D37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07108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М.А, Шолох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. Тема гражданской войны в цикле «Дон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lastRenderedPageBreak/>
              <w:t>рассказы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Родинка»,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Шебалк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семя» и др.</w:t>
            </w:r>
          </w:p>
        </w:tc>
        <w:tc>
          <w:tcPr>
            <w:tcW w:w="1842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6763" w:rsidTr="002B5ABB">
        <w:tc>
          <w:tcPr>
            <w:tcW w:w="848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8650" w:type="dxa"/>
          </w:tcPr>
          <w:p w:rsidR="007B6763" w:rsidRPr="00071085" w:rsidRDefault="007B6763" w:rsidP="00B90D37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Контрольная работа за 1 полугодие.</w:t>
            </w:r>
          </w:p>
        </w:tc>
        <w:tc>
          <w:tcPr>
            <w:tcW w:w="1842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6763" w:rsidTr="002B5ABB">
        <w:tc>
          <w:tcPr>
            <w:tcW w:w="848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-18</w:t>
            </w:r>
          </w:p>
        </w:tc>
        <w:tc>
          <w:tcPr>
            <w:tcW w:w="8650" w:type="dxa"/>
          </w:tcPr>
          <w:p w:rsidR="007B6763" w:rsidRPr="007B6763" w:rsidRDefault="007B6763" w:rsidP="00B90D3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7B6763">
              <w:rPr>
                <w:rFonts w:ascii="Times New Roman" w:hAnsi="Times New Roman" w:cs="Times New Roman"/>
                <w:sz w:val="24"/>
                <w:szCs w:val="24"/>
              </w:rPr>
              <w:t>Тема Великой Отечественной войны в произведениях советских писателей и поэтов.</w:t>
            </w:r>
          </w:p>
        </w:tc>
        <w:tc>
          <w:tcPr>
            <w:tcW w:w="1842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6763" w:rsidTr="002B5ABB">
        <w:tc>
          <w:tcPr>
            <w:tcW w:w="848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650" w:type="dxa"/>
          </w:tcPr>
          <w:p w:rsidR="007B6763" w:rsidRPr="007B6763" w:rsidRDefault="007B6763" w:rsidP="00A555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b/>
              </w:rPr>
              <w:t>А.Т. Твардовский.</w:t>
            </w:r>
            <w:r w:rsidRPr="00840285">
              <w:rPr>
                <w:rFonts w:ascii="Times New Roman" w:hAnsi="Times New Roman" w:cs="Times New Roman"/>
              </w:rPr>
              <w:t xml:space="preserve"> </w:t>
            </w:r>
            <w:r w:rsidR="00A55565">
              <w:rPr>
                <w:rFonts w:ascii="Times New Roman" w:hAnsi="Times New Roman" w:cs="Times New Roman"/>
              </w:rPr>
              <w:t>«По праву памяти»</w:t>
            </w:r>
          </w:p>
        </w:tc>
        <w:tc>
          <w:tcPr>
            <w:tcW w:w="1842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6763" w:rsidTr="002B5ABB">
        <w:tc>
          <w:tcPr>
            <w:tcW w:w="848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650" w:type="dxa"/>
          </w:tcPr>
          <w:p w:rsidR="007B6763" w:rsidRPr="00840285" w:rsidRDefault="007B6763" w:rsidP="00B90D3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D0B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Б.Л. Пастернак</w:t>
            </w:r>
            <w:r w:rsidRPr="000D0B8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0D0B8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0D0B88">
              <w:rPr>
                <w:rFonts w:ascii="Times New Roman" w:eastAsia="Times New Roman" w:hAnsi="Times New Roman" w:cs="Times New Roman"/>
                <w:sz w:val="24"/>
                <w:szCs w:val="24"/>
              </w:rPr>
              <w:t>«Август», «Давай ронять слова…», «Единственные дни», «Красавица моя, вся стать…», «Ию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42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6763" w:rsidTr="002B5ABB">
        <w:tc>
          <w:tcPr>
            <w:tcW w:w="848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650" w:type="dxa"/>
          </w:tcPr>
          <w:p w:rsidR="007B6763" w:rsidRPr="000D0B88" w:rsidRDefault="007B6763" w:rsidP="00B90D37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B453D">
              <w:rPr>
                <w:rFonts w:ascii="Times New Roman" w:hAnsi="Times New Roman" w:cs="Times New Roman"/>
                <w:b/>
              </w:rPr>
              <w:t>В. Т. Шаламов</w:t>
            </w:r>
            <w:r w:rsidRPr="007B453D">
              <w:rPr>
                <w:rFonts w:ascii="Times New Roman" w:hAnsi="Times New Roman" w:cs="Times New Roman"/>
              </w:rPr>
              <w:t xml:space="preserve"> Жизнь и творчество (обзор). Рассказы: «Последний бой майора Пугачёва», «</w:t>
            </w:r>
            <w:r w:rsidRPr="007B453D">
              <w:rPr>
                <w:rFonts w:ascii="Times New Roman" w:hAnsi="Times New Roman" w:cs="Times New Roman"/>
                <w:sz w:val="24"/>
                <w:szCs w:val="24"/>
              </w:rPr>
              <w:t>Последний замер», «Шоковая терапия» (возможен выбор другого рассказа). История создания книги "Колымских рассказов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ытие лагерной темы</w:t>
            </w:r>
            <w:r w:rsidRPr="004077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7B6763" w:rsidRDefault="007B6763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64AE" w:rsidTr="002B5ABB">
        <w:tc>
          <w:tcPr>
            <w:tcW w:w="848" w:type="dxa"/>
          </w:tcPr>
          <w:p w:rsidR="001164AE" w:rsidRDefault="001164AE" w:rsidP="00A5556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A55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50" w:type="dxa"/>
          </w:tcPr>
          <w:p w:rsidR="001164AE" w:rsidRPr="00163B19" w:rsidRDefault="001164AE" w:rsidP="00B90D3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М. Рубцов</w:t>
            </w:r>
            <w:r w:rsidRPr="00B5425D">
              <w:rPr>
                <w:rFonts w:ascii="Times New Roman" w:hAnsi="Times New Roman" w:cs="Times New Roman"/>
                <w:sz w:val="24"/>
                <w:szCs w:val="24"/>
              </w:rPr>
              <w:t>. Своеобразие художественного мира поэта.</w:t>
            </w:r>
          </w:p>
        </w:tc>
        <w:tc>
          <w:tcPr>
            <w:tcW w:w="1842" w:type="dxa"/>
          </w:tcPr>
          <w:p w:rsidR="001164AE" w:rsidRDefault="001164AE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1164AE" w:rsidRDefault="001164AE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64AE" w:rsidTr="002B5ABB">
        <w:tc>
          <w:tcPr>
            <w:tcW w:w="848" w:type="dxa"/>
          </w:tcPr>
          <w:p w:rsidR="001164AE" w:rsidRDefault="001164AE" w:rsidP="00A5556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A55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50" w:type="dxa"/>
          </w:tcPr>
          <w:p w:rsidR="001164AE" w:rsidRDefault="007D6E82" w:rsidP="00B90D3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A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оэзия 60-х год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 Новые темы,  идеи и образы в поэзии периода «оттепели».</w:t>
            </w:r>
          </w:p>
        </w:tc>
        <w:tc>
          <w:tcPr>
            <w:tcW w:w="1842" w:type="dxa"/>
          </w:tcPr>
          <w:p w:rsidR="001164AE" w:rsidRDefault="001164AE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1164AE" w:rsidRDefault="001164AE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6E82" w:rsidTr="002B5ABB">
        <w:tc>
          <w:tcPr>
            <w:tcW w:w="848" w:type="dxa"/>
          </w:tcPr>
          <w:p w:rsidR="007D6E82" w:rsidRDefault="007D6E82" w:rsidP="00A5556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A55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50" w:type="dxa"/>
          </w:tcPr>
          <w:p w:rsidR="007D6E82" w:rsidRPr="001164AE" w:rsidRDefault="007D6E82" w:rsidP="00B90D3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В.Г. Распутин. </w:t>
            </w:r>
            <w:r w:rsidRPr="0040779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Деньги для Мари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облема </w:t>
            </w:r>
            <w:r w:rsidRPr="0040779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равственного выб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842" w:type="dxa"/>
          </w:tcPr>
          <w:p w:rsidR="007D6E82" w:rsidRDefault="007D6E82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7D6E82" w:rsidRDefault="007D6E82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0D7F" w:rsidTr="002B5ABB">
        <w:tc>
          <w:tcPr>
            <w:tcW w:w="848" w:type="dxa"/>
          </w:tcPr>
          <w:p w:rsidR="00E00D7F" w:rsidRDefault="00E00D7F" w:rsidP="00A5556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A55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50" w:type="dxa"/>
          </w:tcPr>
          <w:p w:rsidR="00E00D7F" w:rsidRDefault="004B4FF2" w:rsidP="00B90D3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8255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В.М.Шукшин.</w:t>
            </w:r>
            <w:r w:rsidRPr="00673FE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Рассказы по выбору. </w:t>
            </w:r>
            <w:r w:rsidRPr="00673FE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сказы «Верую», «Крепкий мужик», «Сапожки», «Танцующий Шив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842" w:type="dxa"/>
          </w:tcPr>
          <w:p w:rsidR="00E00D7F" w:rsidRDefault="00E00D7F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E00D7F" w:rsidRDefault="00E00D7F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4FF2" w:rsidTr="002B5ABB">
        <w:tc>
          <w:tcPr>
            <w:tcW w:w="848" w:type="dxa"/>
          </w:tcPr>
          <w:p w:rsidR="004B4FF2" w:rsidRDefault="004B4FF2" w:rsidP="00A5556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A55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50" w:type="dxa"/>
          </w:tcPr>
          <w:p w:rsidR="009820A3" w:rsidRDefault="004B4FF2" w:rsidP="00B90D3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FE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конца XX – начала XXI века</w:t>
            </w:r>
            <w:r w:rsidRPr="00673FEE">
              <w:rPr>
                <w:rFonts w:ascii="Times New Roman" w:hAnsi="Times New Roman" w:cs="Times New Roman"/>
                <w:sz w:val="24"/>
                <w:szCs w:val="24"/>
              </w:rPr>
              <w:t>. Основные тенденции современного 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го процесса. Постмодернизм (обзор).</w:t>
            </w:r>
            <w:r w:rsidR="00982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B4FF2" w:rsidRPr="0038255B" w:rsidRDefault="009820A3" w:rsidP="00B90D3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Бродский. </w:t>
            </w:r>
            <w:r w:rsidRPr="0045398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 xml:space="preserve">Стихотворения: </w:t>
            </w:r>
            <w:r w:rsidRPr="004539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Конец прекрасной эпохи», «На смерть Жукова», «На столетие Анны Ахматовой», «Ни страны, ни погоста…», «Рождественский романс», «Я входил вместо дикого зверя в клет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B4FF2" w:rsidRDefault="004B4FF2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4B4FF2" w:rsidRDefault="004B4FF2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4FF2" w:rsidTr="002B5ABB">
        <w:tc>
          <w:tcPr>
            <w:tcW w:w="848" w:type="dxa"/>
          </w:tcPr>
          <w:p w:rsidR="004B4FF2" w:rsidRDefault="004B4FF2" w:rsidP="00A5556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A55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50" w:type="dxa"/>
          </w:tcPr>
          <w:p w:rsidR="009820A3" w:rsidRPr="00400A84" w:rsidRDefault="009820A3" w:rsidP="009820A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Алексиевич</w:t>
            </w:r>
            <w:r w:rsidRPr="00400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8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«У войны не женское лицо», «Цинковые мальчики»</w:t>
            </w:r>
          </w:p>
          <w:p w:rsidR="004B4FF2" w:rsidRPr="00673FEE" w:rsidRDefault="004B4FF2" w:rsidP="00B90D3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FF2" w:rsidRDefault="004B4FF2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4B4FF2" w:rsidRDefault="004B4FF2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4FF2" w:rsidTr="002B5ABB">
        <w:tc>
          <w:tcPr>
            <w:tcW w:w="848" w:type="dxa"/>
          </w:tcPr>
          <w:p w:rsidR="004B4FF2" w:rsidRDefault="004B4FF2" w:rsidP="00A5556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A55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50" w:type="dxa"/>
          </w:tcPr>
          <w:p w:rsidR="004B4FF2" w:rsidRDefault="009820A3" w:rsidP="009820A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О. Пелевин</w:t>
            </w:r>
            <w:r w:rsidRPr="00400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0A8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Затворник и Шестипалый», книга «Жизнь насекомых»</w:t>
            </w:r>
            <w:r w:rsidRPr="0094606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Т.Н. Толстая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. </w:t>
            </w:r>
            <w:r w:rsidRPr="0094606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Рассказы: «Поэт и муза», «Серафим», «На золотом крыльце сидели».</w:t>
            </w:r>
            <w:r w:rsidRPr="0094606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Л.Е. Улицкая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. </w:t>
            </w:r>
            <w:r w:rsidRPr="0094606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Рассказы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B4FF2" w:rsidRDefault="004B4FF2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4B4FF2" w:rsidRDefault="004B4FF2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4FF2" w:rsidTr="002B5ABB">
        <w:tc>
          <w:tcPr>
            <w:tcW w:w="848" w:type="dxa"/>
          </w:tcPr>
          <w:p w:rsidR="004B4FF2" w:rsidRDefault="00A55565" w:rsidP="00A5556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650" w:type="dxa"/>
          </w:tcPr>
          <w:p w:rsidR="004B4FF2" w:rsidRPr="00400A84" w:rsidRDefault="009820A3" w:rsidP="004B4FF2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FF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П.А.Контрольная работа.</w:t>
            </w:r>
          </w:p>
        </w:tc>
        <w:tc>
          <w:tcPr>
            <w:tcW w:w="1842" w:type="dxa"/>
          </w:tcPr>
          <w:p w:rsidR="004B4FF2" w:rsidRDefault="004B4FF2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4B4FF2" w:rsidRDefault="004B4FF2" w:rsidP="005906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90684" w:rsidRDefault="00590684" w:rsidP="00590684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590684" w:rsidSect="002B5A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9E01BB"/>
    <w:multiLevelType w:val="hybridMultilevel"/>
    <w:tmpl w:val="00F8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D7153"/>
    <w:multiLevelType w:val="hybridMultilevel"/>
    <w:tmpl w:val="3162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62419B"/>
    <w:multiLevelType w:val="hybridMultilevel"/>
    <w:tmpl w:val="341A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35B1"/>
    <w:rsid w:val="00003AD8"/>
    <w:rsid w:val="00004CB6"/>
    <w:rsid w:val="00071085"/>
    <w:rsid w:val="00074CFE"/>
    <w:rsid w:val="00093EF9"/>
    <w:rsid w:val="000A4838"/>
    <w:rsid w:val="000D084A"/>
    <w:rsid w:val="000D0B88"/>
    <w:rsid w:val="000D6DE6"/>
    <w:rsid w:val="001164AE"/>
    <w:rsid w:val="00123539"/>
    <w:rsid w:val="00163B19"/>
    <w:rsid w:val="002066FD"/>
    <w:rsid w:val="00262C5A"/>
    <w:rsid w:val="00282601"/>
    <w:rsid w:val="002B5ABB"/>
    <w:rsid w:val="0038255B"/>
    <w:rsid w:val="003E7E08"/>
    <w:rsid w:val="00400A84"/>
    <w:rsid w:val="00407796"/>
    <w:rsid w:val="0045398F"/>
    <w:rsid w:val="004B4FF2"/>
    <w:rsid w:val="00515558"/>
    <w:rsid w:val="00590684"/>
    <w:rsid w:val="005D0E55"/>
    <w:rsid w:val="0061012E"/>
    <w:rsid w:val="006478C5"/>
    <w:rsid w:val="00673FEE"/>
    <w:rsid w:val="006C19B9"/>
    <w:rsid w:val="00712C68"/>
    <w:rsid w:val="007A0B84"/>
    <w:rsid w:val="007B453D"/>
    <w:rsid w:val="007B6763"/>
    <w:rsid w:val="007D6E82"/>
    <w:rsid w:val="008135B1"/>
    <w:rsid w:val="00816F8D"/>
    <w:rsid w:val="00840285"/>
    <w:rsid w:val="008E08B5"/>
    <w:rsid w:val="00916486"/>
    <w:rsid w:val="00972A31"/>
    <w:rsid w:val="009820A3"/>
    <w:rsid w:val="0099581A"/>
    <w:rsid w:val="00A55565"/>
    <w:rsid w:val="00B20D22"/>
    <w:rsid w:val="00B5425D"/>
    <w:rsid w:val="00B84221"/>
    <w:rsid w:val="00B90D37"/>
    <w:rsid w:val="00BB1004"/>
    <w:rsid w:val="00BC2153"/>
    <w:rsid w:val="00BC5650"/>
    <w:rsid w:val="00C01E2F"/>
    <w:rsid w:val="00C348A3"/>
    <w:rsid w:val="00C4692C"/>
    <w:rsid w:val="00CC5177"/>
    <w:rsid w:val="00CF21C3"/>
    <w:rsid w:val="00D000D9"/>
    <w:rsid w:val="00D8028C"/>
    <w:rsid w:val="00E00D7F"/>
    <w:rsid w:val="00E143BF"/>
    <w:rsid w:val="00E305CD"/>
    <w:rsid w:val="00E509B8"/>
    <w:rsid w:val="00E770C0"/>
    <w:rsid w:val="00E85D32"/>
    <w:rsid w:val="00F541E6"/>
    <w:rsid w:val="00F9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04CB6"/>
  </w:style>
  <w:style w:type="paragraph" w:styleId="3">
    <w:name w:val="heading 3"/>
    <w:basedOn w:val="a1"/>
    <w:next w:val="a1"/>
    <w:link w:val="30"/>
    <w:uiPriority w:val="9"/>
    <w:qFormat/>
    <w:rsid w:val="00074CFE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27">
    <w:name w:val="c27"/>
    <w:basedOn w:val="a1"/>
    <w:rsid w:val="0081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074CFE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1"/>
    <w:next w:val="a1"/>
    <w:link w:val="a5"/>
    <w:qFormat/>
    <w:rsid w:val="00074CFE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5">
    <w:name w:val="Перечень Знак"/>
    <w:link w:val="a"/>
    <w:rsid w:val="00074CFE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customStyle="1" w:styleId="a0">
    <w:name w:val="Подперечень"/>
    <w:basedOn w:val="a"/>
    <w:next w:val="a1"/>
    <w:link w:val="a6"/>
    <w:qFormat/>
    <w:rsid w:val="00074CFE"/>
    <w:pPr>
      <w:numPr>
        <w:numId w:val="2"/>
      </w:numPr>
      <w:ind w:left="284" w:firstLine="425"/>
    </w:pPr>
  </w:style>
  <w:style w:type="character" w:customStyle="1" w:styleId="a6">
    <w:name w:val="Подперечень Знак"/>
    <w:link w:val="a0"/>
    <w:rsid w:val="00074CFE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a7">
    <w:name w:val="No Spacing"/>
    <w:uiPriority w:val="1"/>
    <w:qFormat/>
    <w:rsid w:val="006C19B9"/>
    <w:pPr>
      <w:spacing w:after="0" w:line="240" w:lineRule="auto"/>
    </w:pPr>
  </w:style>
  <w:style w:type="paragraph" w:styleId="1">
    <w:name w:val="toc 1"/>
    <w:basedOn w:val="a1"/>
    <w:next w:val="a1"/>
    <w:autoRedefine/>
    <w:uiPriority w:val="39"/>
    <w:unhideWhenUsed/>
    <w:qFormat/>
    <w:rsid w:val="00B84221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table" w:styleId="a8">
    <w:name w:val="Table Grid"/>
    <w:basedOn w:val="a3"/>
    <w:uiPriority w:val="59"/>
    <w:rsid w:val="00590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AF69-3C74-4DF0-85CF-136110AA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ый</dc:creator>
  <cp:keywords/>
  <dc:description/>
  <cp:lastModifiedBy>Директор</cp:lastModifiedBy>
  <cp:revision>41</cp:revision>
  <cp:lastPrinted>2020-03-27T08:06:00Z</cp:lastPrinted>
  <dcterms:created xsi:type="dcterms:W3CDTF">2018-10-09T15:45:00Z</dcterms:created>
  <dcterms:modified xsi:type="dcterms:W3CDTF">2020-03-27T08:18:00Z</dcterms:modified>
</cp:coreProperties>
</file>